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AECAE" w14:textId="6B595FCB" w:rsidR="001835C6" w:rsidRPr="001B4791" w:rsidRDefault="001835C6" w:rsidP="001835C6">
      <w:pPr>
        <w:spacing w:line="360" w:lineRule="auto"/>
        <w:ind w:left="708"/>
        <w:jc w:val="center"/>
        <w:rPr>
          <w:b/>
        </w:rPr>
      </w:pPr>
      <w:bookmarkStart w:id="0" w:name="_Hlk106870369"/>
      <w:bookmarkEnd w:id="0"/>
      <w:r w:rsidRPr="001B4791">
        <w:rPr>
          <w:b/>
        </w:rPr>
        <w:t xml:space="preserve">Protokół Nr </w:t>
      </w:r>
      <w:r w:rsidR="00EA3DB4" w:rsidRPr="001B4791">
        <w:rPr>
          <w:b/>
        </w:rPr>
        <w:t>L</w:t>
      </w:r>
      <w:r w:rsidR="001C6326" w:rsidRPr="001B4791">
        <w:rPr>
          <w:b/>
        </w:rPr>
        <w:t>I</w:t>
      </w:r>
      <w:r w:rsidR="00CE1A6F">
        <w:rPr>
          <w:b/>
        </w:rPr>
        <w:t>V</w:t>
      </w:r>
      <w:r w:rsidRPr="001B4791">
        <w:rPr>
          <w:b/>
        </w:rPr>
        <w:t>/202</w:t>
      </w:r>
      <w:r w:rsidR="00764C5A" w:rsidRPr="001B4791">
        <w:rPr>
          <w:b/>
        </w:rPr>
        <w:t>3</w:t>
      </w:r>
    </w:p>
    <w:p w14:paraId="2E767D85" w14:textId="4B1579E7" w:rsidR="001835C6" w:rsidRPr="001B4791" w:rsidRDefault="001835C6" w:rsidP="001835C6">
      <w:pPr>
        <w:spacing w:line="360" w:lineRule="auto"/>
        <w:ind w:left="708"/>
        <w:jc w:val="center"/>
        <w:rPr>
          <w:b/>
        </w:rPr>
      </w:pPr>
      <w:r w:rsidRPr="001B4791">
        <w:rPr>
          <w:b/>
        </w:rPr>
        <w:t xml:space="preserve">z </w:t>
      </w:r>
      <w:r w:rsidR="00EA3DB4" w:rsidRPr="001B4791">
        <w:rPr>
          <w:b/>
        </w:rPr>
        <w:t>L</w:t>
      </w:r>
      <w:r w:rsidR="001C6326" w:rsidRPr="001B4791">
        <w:rPr>
          <w:b/>
        </w:rPr>
        <w:t>I</w:t>
      </w:r>
      <w:r w:rsidR="00CE1A6F">
        <w:rPr>
          <w:b/>
        </w:rPr>
        <w:t>V</w:t>
      </w:r>
      <w:r w:rsidR="00EA3DB4" w:rsidRPr="001B4791">
        <w:rPr>
          <w:b/>
        </w:rPr>
        <w:t xml:space="preserve"> </w:t>
      </w:r>
      <w:r w:rsidRPr="001B4791">
        <w:rPr>
          <w:b/>
        </w:rPr>
        <w:t>Sesji Rady Gminy Niemce</w:t>
      </w:r>
    </w:p>
    <w:p w14:paraId="12BA1489" w14:textId="4B300655" w:rsidR="001835C6" w:rsidRPr="001B4791" w:rsidRDefault="001835C6" w:rsidP="001835C6">
      <w:pPr>
        <w:spacing w:line="360" w:lineRule="auto"/>
        <w:ind w:left="708"/>
        <w:jc w:val="center"/>
        <w:rPr>
          <w:b/>
        </w:rPr>
      </w:pPr>
      <w:r w:rsidRPr="001B4791">
        <w:rPr>
          <w:b/>
        </w:rPr>
        <w:t>odbytej w dniu</w:t>
      </w:r>
      <w:r w:rsidR="00322ECA" w:rsidRPr="001B4791">
        <w:rPr>
          <w:b/>
        </w:rPr>
        <w:t xml:space="preserve"> </w:t>
      </w:r>
      <w:r w:rsidR="00CE1A6F">
        <w:rPr>
          <w:b/>
        </w:rPr>
        <w:t>21 czerwca</w:t>
      </w:r>
      <w:r w:rsidR="00322ECA" w:rsidRPr="001B4791">
        <w:rPr>
          <w:b/>
        </w:rPr>
        <w:t xml:space="preserve"> </w:t>
      </w:r>
      <w:r w:rsidRPr="001B4791">
        <w:rPr>
          <w:b/>
        </w:rPr>
        <w:t>202</w:t>
      </w:r>
      <w:r w:rsidR="00764C5A" w:rsidRPr="001B4791">
        <w:rPr>
          <w:b/>
        </w:rPr>
        <w:t>3</w:t>
      </w:r>
      <w:r w:rsidRPr="001B4791">
        <w:rPr>
          <w:b/>
        </w:rPr>
        <w:t xml:space="preserve"> r.</w:t>
      </w:r>
    </w:p>
    <w:p w14:paraId="07B28E9C" w14:textId="77777777" w:rsidR="001835C6" w:rsidRPr="001B4791" w:rsidRDefault="001835C6" w:rsidP="001835C6">
      <w:pPr>
        <w:spacing w:line="360" w:lineRule="auto"/>
        <w:ind w:left="708"/>
        <w:rPr>
          <w:b/>
        </w:rPr>
      </w:pPr>
      <w:r w:rsidRPr="001B4791">
        <w:rPr>
          <w:b/>
        </w:rPr>
        <w:t>=============================================================</w:t>
      </w:r>
    </w:p>
    <w:p w14:paraId="6815AB0B" w14:textId="77777777" w:rsidR="001835C6" w:rsidRPr="001B4791" w:rsidRDefault="001835C6" w:rsidP="001835C6">
      <w:pPr>
        <w:spacing w:line="360" w:lineRule="auto"/>
        <w:ind w:left="708"/>
        <w:rPr>
          <w:b/>
        </w:rPr>
      </w:pPr>
    </w:p>
    <w:p w14:paraId="224FC3ED" w14:textId="7C20F6A5" w:rsidR="001835C6" w:rsidRPr="003A5522" w:rsidRDefault="001835C6" w:rsidP="003A5522">
      <w:pPr>
        <w:spacing w:line="360" w:lineRule="auto"/>
      </w:pPr>
      <w:r w:rsidRPr="003A5522">
        <w:rPr>
          <w:b/>
        </w:rPr>
        <w:t xml:space="preserve">   </w:t>
      </w:r>
      <w:r w:rsidRPr="003A5522">
        <w:t>Miejsce odbycia sesji:</w:t>
      </w:r>
      <w:r w:rsidR="00322ECA" w:rsidRPr="003A5522">
        <w:t xml:space="preserve"> Gminny Ośrodek Kultury</w:t>
      </w:r>
      <w:r w:rsidRPr="003A5522">
        <w:t xml:space="preserve">, ul. </w:t>
      </w:r>
      <w:r w:rsidR="00322ECA" w:rsidRPr="003A5522">
        <w:t>Różana 10</w:t>
      </w:r>
      <w:r w:rsidRPr="003A5522">
        <w:t xml:space="preserve">, 21-025 Niemce. Posiedzenie rozpoczęło się o godzinie </w:t>
      </w:r>
      <w:r w:rsidR="00A32AB6" w:rsidRPr="003A5522">
        <w:t>1</w:t>
      </w:r>
      <w:r w:rsidR="00322ECA" w:rsidRPr="003A5522">
        <w:t>1</w:t>
      </w:r>
      <w:r w:rsidRPr="003A5522">
        <w:t>:</w:t>
      </w:r>
      <w:r w:rsidR="002B45E6" w:rsidRPr="003A5522">
        <w:t>0</w:t>
      </w:r>
      <w:r w:rsidRPr="003A5522">
        <w:t xml:space="preserve">0.  </w:t>
      </w:r>
    </w:p>
    <w:p w14:paraId="691C2965" w14:textId="77777777" w:rsidR="001835C6" w:rsidRPr="003A5522" w:rsidRDefault="001835C6" w:rsidP="003A5522">
      <w:pPr>
        <w:spacing w:line="360" w:lineRule="auto"/>
      </w:pPr>
    </w:p>
    <w:p w14:paraId="786D00C6" w14:textId="77777777" w:rsidR="001835C6" w:rsidRPr="003A5522" w:rsidRDefault="001835C6" w:rsidP="003A5522">
      <w:pPr>
        <w:spacing w:line="360" w:lineRule="auto"/>
      </w:pPr>
      <w:r w:rsidRPr="003A5522">
        <w:rPr>
          <w:b/>
        </w:rPr>
        <w:t>1)   Otwarcie obrad i stwierdzenie ich prawomocności</w:t>
      </w:r>
      <w:r w:rsidRPr="003A5522">
        <w:t>:</w:t>
      </w:r>
    </w:p>
    <w:p w14:paraId="08C39A27" w14:textId="08A5D280" w:rsidR="001835C6" w:rsidRPr="003A5522" w:rsidRDefault="001835C6" w:rsidP="003A5522">
      <w:pPr>
        <w:spacing w:line="360" w:lineRule="auto"/>
      </w:pPr>
      <w:r w:rsidRPr="003A5522">
        <w:t>Sesję otworzył i obradom przewodniczył Przewodniczący Rady Gminy Niemce Marek Podstawka. W sesji na 1</w:t>
      </w:r>
      <w:r w:rsidR="00AB2424" w:rsidRPr="003A5522">
        <w:t>5</w:t>
      </w:r>
      <w:r w:rsidRPr="003A5522">
        <w:t xml:space="preserve"> radnych udział wzięło 1</w:t>
      </w:r>
      <w:r w:rsidR="009B7382" w:rsidRPr="003A5522">
        <w:t>5</w:t>
      </w:r>
      <w:r w:rsidRPr="003A5522">
        <w:t xml:space="preserve"> radnych</w:t>
      </w:r>
      <w:r w:rsidR="009B7382" w:rsidRPr="003A5522">
        <w:t xml:space="preserve"> (3 radnych uczestniczyło w sesji zdalnie)</w:t>
      </w:r>
      <w:r w:rsidRPr="003A5522">
        <w:t>, czyli wymagane do  podejmowania prawomocnych uchwał, quorum.</w:t>
      </w:r>
    </w:p>
    <w:p w14:paraId="52FD8523" w14:textId="77777777" w:rsidR="001835C6" w:rsidRPr="003A5522" w:rsidRDefault="001835C6" w:rsidP="003A5522">
      <w:pPr>
        <w:spacing w:line="360" w:lineRule="auto"/>
        <w:rPr>
          <w:i/>
        </w:rPr>
      </w:pPr>
    </w:p>
    <w:p w14:paraId="62E967AE" w14:textId="77777777" w:rsidR="001835C6" w:rsidRPr="003A5522" w:rsidRDefault="001835C6" w:rsidP="003A5522">
      <w:pPr>
        <w:spacing w:line="360" w:lineRule="auto"/>
        <w:rPr>
          <w:i/>
        </w:rPr>
      </w:pPr>
      <w:r w:rsidRPr="003A5522">
        <w:rPr>
          <w:i/>
        </w:rPr>
        <w:t>(protokół z przebiegu głosowania stanowi załącznik numer 1 do niniejszego protokołu)</w:t>
      </w:r>
    </w:p>
    <w:p w14:paraId="2F3B617E" w14:textId="77777777" w:rsidR="001835C6" w:rsidRPr="003A5522" w:rsidRDefault="001835C6" w:rsidP="003A5522">
      <w:pPr>
        <w:spacing w:line="360" w:lineRule="auto"/>
      </w:pPr>
      <w:r w:rsidRPr="003A5522">
        <w:t xml:space="preserve">    </w:t>
      </w:r>
    </w:p>
    <w:p w14:paraId="1417EC1A" w14:textId="77777777" w:rsidR="001835C6" w:rsidRPr="003A5522" w:rsidRDefault="001835C6" w:rsidP="003A5522">
      <w:pPr>
        <w:spacing w:line="360" w:lineRule="auto"/>
        <w:ind w:left="708"/>
      </w:pPr>
      <w:r w:rsidRPr="003A5522">
        <w:t xml:space="preserve">W sesji udział wzięli: </w:t>
      </w:r>
    </w:p>
    <w:p w14:paraId="74C9664D" w14:textId="77777777" w:rsidR="001835C6" w:rsidRPr="003A5522" w:rsidRDefault="001835C6" w:rsidP="003A5522">
      <w:pPr>
        <w:spacing w:line="360" w:lineRule="auto"/>
      </w:pPr>
      <w:r w:rsidRPr="003A5522">
        <w:t>1. Wójt Gminy Krzysztof Urbaś</w:t>
      </w:r>
    </w:p>
    <w:p w14:paraId="77909706" w14:textId="7C468D50" w:rsidR="001124DC" w:rsidRPr="003A5522" w:rsidRDefault="002B16EC" w:rsidP="003A5522">
      <w:pPr>
        <w:spacing w:line="360" w:lineRule="auto"/>
      </w:pPr>
      <w:r w:rsidRPr="003A5522">
        <w:t>2</w:t>
      </w:r>
      <w:r w:rsidR="007D3058" w:rsidRPr="003A5522">
        <w:t xml:space="preserve">. Skarbnik Gminy Aneta Chałupczak. </w:t>
      </w:r>
    </w:p>
    <w:p w14:paraId="0E58DB6A" w14:textId="77777777" w:rsidR="009B7382" w:rsidRPr="003A5522" w:rsidRDefault="00410475" w:rsidP="003A5522">
      <w:pPr>
        <w:spacing w:line="360" w:lineRule="auto"/>
      </w:pPr>
      <w:r w:rsidRPr="003A5522">
        <w:t>3</w:t>
      </w:r>
      <w:r w:rsidR="001C6326" w:rsidRPr="003A5522">
        <w:t>. Z-ca Wójta Henryk Smolarz.</w:t>
      </w:r>
    </w:p>
    <w:p w14:paraId="510C6E25" w14:textId="17FBB638" w:rsidR="001C6326" w:rsidRPr="003A5522" w:rsidRDefault="00A27093" w:rsidP="003A5522">
      <w:pPr>
        <w:spacing w:line="360" w:lineRule="auto"/>
      </w:pPr>
      <w:r w:rsidRPr="003A5522">
        <w:t>4</w:t>
      </w:r>
      <w:r w:rsidR="001C6326" w:rsidRPr="003A5522">
        <w:t xml:space="preserve">. Kierownik Ref. Inwestycji Michał Tarnowski. </w:t>
      </w:r>
    </w:p>
    <w:p w14:paraId="265F0AA7" w14:textId="0B58BBC3" w:rsidR="001C6326" w:rsidRPr="003A5522" w:rsidRDefault="00A27093" w:rsidP="003A5522">
      <w:pPr>
        <w:spacing w:line="360" w:lineRule="auto"/>
      </w:pPr>
      <w:r w:rsidRPr="003A5522">
        <w:t>5</w:t>
      </w:r>
      <w:r w:rsidR="001C6326" w:rsidRPr="003A5522">
        <w:t>. Adwokat Maciej Muzyka.</w:t>
      </w:r>
    </w:p>
    <w:p w14:paraId="5B670145" w14:textId="77777777" w:rsidR="001C6326" w:rsidRPr="003A5522" w:rsidRDefault="001C6326" w:rsidP="003A5522">
      <w:pPr>
        <w:spacing w:line="360" w:lineRule="auto"/>
      </w:pPr>
    </w:p>
    <w:p w14:paraId="3FA6E2D1" w14:textId="77777777" w:rsidR="001835C6" w:rsidRPr="003A5522" w:rsidRDefault="001835C6" w:rsidP="003A5522">
      <w:pPr>
        <w:spacing w:line="360" w:lineRule="auto"/>
        <w:ind w:left="708"/>
      </w:pPr>
    </w:p>
    <w:p w14:paraId="00583549" w14:textId="77777777" w:rsidR="001835C6" w:rsidRPr="003A5522" w:rsidRDefault="001835C6" w:rsidP="003A5522">
      <w:pPr>
        <w:spacing w:line="360" w:lineRule="auto"/>
        <w:rPr>
          <w:b/>
        </w:rPr>
      </w:pPr>
      <w:r w:rsidRPr="003A5522">
        <w:rPr>
          <w:b/>
        </w:rPr>
        <w:t>2)   Przyjęcie porządku obrad:</w:t>
      </w:r>
    </w:p>
    <w:p w14:paraId="5300DE53" w14:textId="14C1079A" w:rsidR="001835C6" w:rsidRPr="003A5522" w:rsidRDefault="001835C6" w:rsidP="003A5522">
      <w:pPr>
        <w:spacing w:line="360" w:lineRule="auto"/>
      </w:pPr>
      <w:r w:rsidRPr="003A5522">
        <w:t xml:space="preserve">   </w:t>
      </w:r>
      <w:r w:rsidRPr="003A5522">
        <w:rPr>
          <w:b/>
        </w:rPr>
        <w:t>Pr</w:t>
      </w:r>
      <w:r w:rsidR="009705F3" w:rsidRPr="003A5522">
        <w:rPr>
          <w:b/>
        </w:rPr>
        <w:t>owadzący</w:t>
      </w:r>
      <w:r w:rsidRPr="003A5522">
        <w:rPr>
          <w:b/>
        </w:rPr>
        <w:t xml:space="preserve"> obrad</w:t>
      </w:r>
      <w:r w:rsidR="009705F3" w:rsidRPr="003A5522">
        <w:rPr>
          <w:b/>
        </w:rPr>
        <w:t>y</w:t>
      </w:r>
      <w:r w:rsidRPr="003A5522">
        <w:rPr>
          <w:b/>
        </w:rPr>
        <w:t xml:space="preserve"> Marek Podstawka</w:t>
      </w:r>
      <w:r w:rsidRPr="003A5522">
        <w:t xml:space="preserve"> stwierdził, że porządek obrad dzisiejszej sesji został dostarczony radnym i zadał pytanie, czy ktoś ma pytanie odnośnie porządku.</w:t>
      </w:r>
    </w:p>
    <w:p w14:paraId="00F9DA1A" w14:textId="3668308F" w:rsidR="003739D4" w:rsidRPr="003A5522" w:rsidRDefault="00401796" w:rsidP="003A5522">
      <w:pPr>
        <w:suppressAutoHyphens/>
        <w:autoSpaceDE/>
        <w:autoSpaceDN/>
        <w:spacing w:after="160" w:line="360" w:lineRule="auto"/>
        <w:contextualSpacing/>
        <w:textAlignment w:val="baseline"/>
      </w:pPr>
      <w:r w:rsidRPr="003A5522">
        <w:t xml:space="preserve">Prowadzący obrady poprosił o </w:t>
      </w:r>
      <w:r w:rsidR="001C6326" w:rsidRPr="003A5522">
        <w:t>zmianę porządku obrad:</w:t>
      </w:r>
    </w:p>
    <w:p w14:paraId="019DA842" w14:textId="7D1A6048" w:rsidR="009B7382" w:rsidRPr="003A5522" w:rsidRDefault="009B7382" w:rsidP="003A5522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cs="Times New Roman"/>
          <w:bCs/>
          <w:color w:val="000000"/>
        </w:rPr>
      </w:pPr>
      <w:r w:rsidRPr="003A5522">
        <w:rPr>
          <w:rFonts w:cs="Times New Roman"/>
          <w:b/>
          <w:bCs/>
          <w:kern w:val="0"/>
          <w:lang w:eastAsia="pl-PL"/>
        </w:rPr>
        <w:t xml:space="preserve">Wprowadzenie projektu uchwały w sprawie zmiany uchwały nr V/43/2019 Rady Gminy Niemce z dnia 16 kwietnia 2019 r. w sprawie ustalenia wysokości opłat za korzystanie z wychowania przedszkolnego w przedszkolach, oddziałach przedszkolnych w publicznych szkołach podstawowych oraz innych formach wychowania przedszkolnego prowadzonych przez Gminę Niemce. </w:t>
      </w:r>
    </w:p>
    <w:p w14:paraId="184CA66C" w14:textId="10179A99" w:rsidR="009B7382" w:rsidRPr="003A5522" w:rsidRDefault="009B7382" w:rsidP="003A5522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cs="Times New Roman"/>
          <w:bCs/>
          <w:color w:val="000000"/>
        </w:rPr>
      </w:pPr>
      <w:r w:rsidRPr="003A5522">
        <w:rPr>
          <w:rFonts w:cs="Times New Roman"/>
          <w:b/>
          <w:bCs/>
          <w:kern w:val="0"/>
          <w:lang w:eastAsia="pl-PL"/>
        </w:rPr>
        <w:lastRenderedPageBreak/>
        <w:t>Wprowadzenie projektu uchwały w sprawie wyrażenia zgody na zawarcie porozumienia – umowy dot. realizacji projektu: Wzmocnienie potencjału samorządów podregionu lubelskiego w zakresie świadczenia usług elektronicznych w ramach konkursu FELU.02.01-IŻ.00-001/23 Działania 2.1 Cyfrowe Lubelskie (typ projektu 1,2,3,4,5), Priorytetu II Transformacja gospodarcza i cyfrowa regionu programu Fundusze Europejskie dla Lubelskiego 2021-2027.</w:t>
      </w:r>
    </w:p>
    <w:p w14:paraId="13EC657E" w14:textId="0E056607" w:rsidR="004A057A" w:rsidRPr="003A5522" w:rsidRDefault="004A057A" w:rsidP="003A5522">
      <w:pPr>
        <w:pStyle w:val="Akapitzlist"/>
        <w:autoSpaceDN/>
        <w:spacing w:line="360" w:lineRule="auto"/>
        <w:contextualSpacing/>
        <w:jc w:val="both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</w:p>
    <w:p w14:paraId="2D6023F4" w14:textId="77777777" w:rsidR="00401796" w:rsidRPr="003A5522" w:rsidRDefault="00401796" w:rsidP="003A5522">
      <w:pPr>
        <w:suppressAutoHyphens/>
        <w:autoSpaceDE/>
        <w:autoSpaceDN/>
        <w:spacing w:after="160" w:line="360" w:lineRule="auto"/>
        <w:contextualSpacing/>
        <w:textAlignment w:val="baseline"/>
        <w:rPr>
          <w:color w:val="000000"/>
          <w:kern w:val="1"/>
          <w:lang w:eastAsia="ar-SA"/>
        </w:rPr>
      </w:pPr>
    </w:p>
    <w:p w14:paraId="5A3BF080" w14:textId="5C502261" w:rsidR="00433AE6" w:rsidRPr="003A5522" w:rsidRDefault="00F15F6B" w:rsidP="003A5522">
      <w:pPr>
        <w:spacing w:line="360" w:lineRule="auto"/>
        <w:rPr>
          <w:bCs/>
        </w:rPr>
      </w:pPr>
      <w:r w:rsidRPr="003A5522">
        <w:rPr>
          <w:i/>
        </w:rPr>
        <w:t>(protokół z  głosowania stanowi załącznik nr 1 do niniejszego protokołu)</w:t>
      </w:r>
      <w:r w:rsidRPr="003A5522">
        <w:rPr>
          <w:bCs/>
        </w:rPr>
        <w:t xml:space="preserve"> </w:t>
      </w:r>
    </w:p>
    <w:p w14:paraId="667151B9" w14:textId="77777777" w:rsidR="009B7382" w:rsidRPr="003A5522" w:rsidRDefault="009B7382" w:rsidP="003A5522">
      <w:pPr>
        <w:pStyle w:val="NormalnyWeb"/>
        <w:spacing w:before="0" w:after="0" w:line="360" w:lineRule="auto"/>
        <w:ind w:right="284"/>
        <w:jc w:val="both"/>
        <w:rPr>
          <w:rFonts w:cs="Times New Roman"/>
          <w:b/>
          <w:bCs/>
          <w:u w:val="single"/>
        </w:rPr>
      </w:pPr>
      <w:bookmarkStart w:id="1" w:name="_Hlk107828983"/>
      <w:r w:rsidRPr="003A5522">
        <w:rPr>
          <w:rFonts w:cs="Times New Roman"/>
          <w:b/>
          <w:bCs/>
          <w:u w:val="single"/>
        </w:rPr>
        <w:t>Porządek obrad na LIV Sesję Rady Gminy Niemce:</w:t>
      </w:r>
    </w:p>
    <w:p w14:paraId="24590BA9" w14:textId="77777777" w:rsidR="009B7382" w:rsidRPr="003A5522" w:rsidRDefault="009B7382" w:rsidP="003A5522">
      <w:pPr>
        <w:pStyle w:val="NormalnyWeb"/>
        <w:spacing w:before="0" w:after="0" w:line="360" w:lineRule="auto"/>
        <w:ind w:right="284"/>
        <w:jc w:val="both"/>
        <w:rPr>
          <w:rFonts w:cs="Times New Roman"/>
          <w:b/>
          <w:bCs/>
          <w:u w:val="single"/>
        </w:rPr>
      </w:pPr>
    </w:p>
    <w:p w14:paraId="072129FD" w14:textId="77777777" w:rsidR="009B7382" w:rsidRPr="003A5522" w:rsidRDefault="009B7382" w:rsidP="003A5522">
      <w:pPr>
        <w:pStyle w:val="NormalnyWeb"/>
        <w:numPr>
          <w:ilvl w:val="0"/>
          <w:numId w:val="30"/>
        </w:numPr>
        <w:spacing w:before="0" w:after="0" w:line="360" w:lineRule="auto"/>
        <w:jc w:val="both"/>
        <w:textAlignment w:val="baseline"/>
        <w:rPr>
          <w:rFonts w:cs="Times New Roman"/>
        </w:rPr>
      </w:pPr>
      <w:r w:rsidRPr="003A5522">
        <w:rPr>
          <w:rFonts w:cs="Times New Roman"/>
        </w:rPr>
        <w:t xml:space="preserve">Otwarcie obrad i stwierdzenie ich prawomocności.                  </w:t>
      </w:r>
    </w:p>
    <w:p w14:paraId="1E548F5A" w14:textId="77777777" w:rsidR="009B7382" w:rsidRPr="003A5522" w:rsidRDefault="009B7382" w:rsidP="003A5522">
      <w:pPr>
        <w:pStyle w:val="NormalnyWeb"/>
        <w:numPr>
          <w:ilvl w:val="0"/>
          <w:numId w:val="30"/>
        </w:numPr>
        <w:spacing w:before="0" w:after="0" w:line="360" w:lineRule="auto"/>
        <w:jc w:val="both"/>
        <w:textAlignment w:val="baseline"/>
        <w:rPr>
          <w:rFonts w:cs="Times New Roman"/>
        </w:rPr>
      </w:pPr>
      <w:r w:rsidRPr="003A5522">
        <w:rPr>
          <w:rFonts w:cs="Times New Roman"/>
        </w:rPr>
        <w:t>Przyjęcie porządku obrad.</w:t>
      </w:r>
    </w:p>
    <w:p w14:paraId="2D0C2B44" w14:textId="77777777" w:rsidR="009B7382" w:rsidRPr="003A5522" w:rsidRDefault="009B7382" w:rsidP="003A5522">
      <w:pPr>
        <w:pStyle w:val="NormalnyWeb"/>
        <w:numPr>
          <w:ilvl w:val="0"/>
          <w:numId w:val="30"/>
        </w:numPr>
        <w:spacing w:before="0" w:after="0" w:line="360" w:lineRule="auto"/>
        <w:jc w:val="both"/>
        <w:textAlignment w:val="baseline"/>
        <w:rPr>
          <w:rFonts w:cs="Times New Roman"/>
        </w:rPr>
      </w:pPr>
      <w:r w:rsidRPr="003A5522">
        <w:rPr>
          <w:rFonts w:cs="Times New Roman"/>
        </w:rPr>
        <w:t>Przyjęcie protokołu z LIII sesji Rady Gminy Niemce.</w:t>
      </w:r>
    </w:p>
    <w:p w14:paraId="46E492B0" w14:textId="77777777" w:rsidR="009B7382" w:rsidRPr="003A5522" w:rsidRDefault="009B7382" w:rsidP="003A5522">
      <w:pPr>
        <w:pStyle w:val="NormalnyWeb"/>
        <w:numPr>
          <w:ilvl w:val="0"/>
          <w:numId w:val="30"/>
        </w:numPr>
        <w:spacing w:before="0" w:after="0" w:line="360" w:lineRule="auto"/>
        <w:jc w:val="both"/>
        <w:textAlignment w:val="baseline"/>
        <w:rPr>
          <w:rFonts w:cs="Times New Roman"/>
        </w:rPr>
      </w:pPr>
      <w:r w:rsidRPr="003A5522">
        <w:rPr>
          <w:rFonts w:cs="Times New Roman"/>
        </w:rPr>
        <w:t>Podjęcie uchwały w sprawie zmian w budżecie gminy na 2023 r.</w:t>
      </w:r>
    </w:p>
    <w:p w14:paraId="49DC529D" w14:textId="77777777" w:rsidR="009B7382" w:rsidRPr="003A5522" w:rsidRDefault="009B7382" w:rsidP="003A5522">
      <w:pPr>
        <w:pStyle w:val="NormalnyWeb"/>
        <w:numPr>
          <w:ilvl w:val="0"/>
          <w:numId w:val="30"/>
        </w:numPr>
        <w:spacing w:before="0" w:after="0" w:line="360" w:lineRule="auto"/>
        <w:jc w:val="both"/>
        <w:rPr>
          <w:rFonts w:cs="Times New Roman"/>
          <w:bCs/>
          <w:color w:val="000000"/>
        </w:rPr>
      </w:pPr>
      <w:r w:rsidRPr="003A5522">
        <w:rPr>
          <w:rFonts w:cs="Times New Roman"/>
        </w:rPr>
        <w:t>Podjęcie uchwały w sprawie zmian wieloletniej prognozy finansowej.</w:t>
      </w:r>
    </w:p>
    <w:p w14:paraId="245A215C" w14:textId="63FB1F21" w:rsidR="009B7382" w:rsidRPr="003A5522" w:rsidRDefault="00C95AB6" w:rsidP="003A5522">
      <w:pPr>
        <w:pStyle w:val="NormalnyWeb"/>
        <w:numPr>
          <w:ilvl w:val="0"/>
          <w:numId w:val="30"/>
        </w:numPr>
        <w:spacing w:before="0" w:after="0" w:line="360" w:lineRule="auto"/>
        <w:jc w:val="both"/>
        <w:rPr>
          <w:rFonts w:cs="Times New Roman"/>
          <w:bCs/>
          <w:color w:val="000000"/>
        </w:rPr>
      </w:pPr>
      <w:r w:rsidRPr="003A5522">
        <w:rPr>
          <w:rFonts w:cs="Times New Roman"/>
          <w:kern w:val="0"/>
          <w:lang w:eastAsia="pl-PL"/>
        </w:rPr>
        <w:t>Podjęcie</w:t>
      </w:r>
      <w:r w:rsidR="009B7382" w:rsidRPr="003A5522">
        <w:rPr>
          <w:rFonts w:cs="Times New Roman"/>
          <w:kern w:val="0"/>
          <w:lang w:eastAsia="pl-PL"/>
        </w:rPr>
        <w:t xml:space="preserve"> uchwały </w:t>
      </w:r>
      <w:r w:rsidR="009B7382" w:rsidRPr="003A5522">
        <w:rPr>
          <w:rFonts w:cs="Times New Roman"/>
          <w:color w:val="000000" w:themeColor="text1"/>
        </w:rPr>
        <w:t xml:space="preserve">w sprawie </w:t>
      </w:r>
      <w:r w:rsidR="009B7382" w:rsidRPr="003A5522">
        <w:rPr>
          <w:rFonts w:cs="Times New Roman"/>
          <w:lang w:eastAsia="pl-PL"/>
        </w:rPr>
        <w:t>określenia zasad wyznaczania składu oraz zasad działania Komitetu Rewitalizacji Gminy Niemce.</w:t>
      </w:r>
    </w:p>
    <w:p w14:paraId="26B1C3E5" w14:textId="456483A1" w:rsidR="0064135F" w:rsidRPr="003A5522" w:rsidRDefault="0064135F" w:rsidP="003A5522">
      <w:pPr>
        <w:pStyle w:val="NormalnyWeb"/>
        <w:numPr>
          <w:ilvl w:val="0"/>
          <w:numId w:val="30"/>
        </w:numPr>
        <w:spacing w:before="0" w:after="0" w:line="360" w:lineRule="auto"/>
        <w:jc w:val="both"/>
        <w:rPr>
          <w:rFonts w:cs="Times New Roman"/>
          <w:bCs/>
          <w:color w:val="000000"/>
        </w:rPr>
      </w:pPr>
      <w:r w:rsidRPr="003A5522">
        <w:rPr>
          <w:rFonts w:cs="Times New Roman"/>
          <w:b/>
          <w:bCs/>
          <w:kern w:val="0"/>
          <w:lang w:eastAsia="pl-PL"/>
        </w:rPr>
        <w:t>Podjęcie uchwały w sprawie wyrażenia zgody na zawarcie porozumienia – umowy dot. realizacji projektu: Wzmocnienie potencjału samorządów podregionu lubelskiego w zakresie świadczenia usług elektronicznych w ramach konkursu FELU.02.01-IŻ.00-001/23 Działania 2.1 Cyfrowe Lubelskie (typ projektu 1,2,3,4,5), Priorytetu II Transformacja gospodarcza i cyfrowa regionu programu Fundusze Europejskie dla Lubelskiego 2021-2027.</w:t>
      </w:r>
    </w:p>
    <w:p w14:paraId="30BE9579" w14:textId="5B136203" w:rsidR="009B7382" w:rsidRPr="003A5522" w:rsidRDefault="009B7382" w:rsidP="003A5522">
      <w:pPr>
        <w:pStyle w:val="NormalnyWeb"/>
        <w:numPr>
          <w:ilvl w:val="0"/>
          <w:numId w:val="30"/>
        </w:numPr>
        <w:spacing w:before="0" w:after="0" w:line="360" w:lineRule="auto"/>
        <w:jc w:val="both"/>
        <w:rPr>
          <w:rFonts w:cs="Times New Roman"/>
          <w:bCs/>
          <w:color w:val="000000"/>
        </w:rPr>
      </w:pPr>
      <w:bookmarkStart w:id="2" w:name="_Hlk138933353"/>
      <w:r w:rsidRPr="003A5522">
        <w:rPr>
          <w:rFonts w:cs="Times New Roman"/>
          <w:b/>
          <w:bCs/>
          <w:kern w:val="0"/>
          <w:lang w:eastAsia="pl-PL"/>
        </w:rPr>
        <w:t xml:space="preserve">Podjęcie uchwały w sprawie zmiany uchwały nr V/43/2019 Rady Gminy Niemce </w:t>
      </w:r>
      <w:r w:rsidR="00596D23" w:rsidRPr="003A5522">
        <w:rPr>
          <w:rFonts w:cs="Times New Roman"/>
          <w:b/>
          <w:bCs/>
          <w:kern w:val="0"/>
          <w:lang w:eastAsia="pl-PL"/>
        </w:rPr>
        <w:br/>
      </w:r>
      <w:r w:rsidRPr="003A5522">
        <w:rPr>
          <w:rFonts w:cs="Times New Roman"/>
          <w:b/>
          <w:bCs/>
          <w:kern w:val="0"/>
          <w:lang w:eastAsia="pl-PL"/>
        </w:rPr>
        <w:t xml:space="preserve">z dnia 16 kwietnia 2019 r. w sprawie ustalenia wysokości opłat za korzystanie </w:t>
      </w:r>
      <w:r w:rsidR="00596D23" w:rsidRPr="003A5522">
        <w:rPr>
          <w:rFonts w:cs="Times New Roman"/>
          <w:b/>
          <w:bCs/>
          <w:kern w:val="0"/>
          <w:lang w:eastAsia="pl-PL"/>
        </w:rPr>
        <w:br/>
      </w:r>
      <w:r w:rsidRPr="003A5522">
        <w:rPr>
          <w:rFonts w:cs="Times New Roman"/>
          <w:b/>
          <w:bCs/>
          <w:kern w:val="0"/>
          <w:lang w:eastAsia="pl-PL"/>
        </w:rPr>
        <w:t xml:space="preserve">z wychowania przedszkolnego w przedszkolach, oddziałach przedszkolnych </w:t>
      </w:r>
      <w:r w:rsidR="00596D23" w:rsidRPr="003A5522">
        <w:rPr>
          <w:rFonts w:cs="Times New Roman"/>
          <w:b/>
          <w:bCs/>
          <w:kern w:val="0"/>
          <w:lang w:eastAsia="pl-PL"/>
        </w:rPr>
        <w:br/>
      </w:r>
      <w:r w:rsidRPr="003A5522">
        <w:rPr>
          <w:rFonts w:cs="Times New Roman"/>
          <w:b/>
          <w:bCs/>
          <w:kern w:val="0"/>
          <w:lang w:eastAsia="pl-PL"/>
        </w:rPr>
        <w:t xml:space="preserve">w publicznych szkołach podstawowych oraz innych formach wychowania przedszkolnego prowadzonych przez Gminę Niemce. </w:t>
      </w:r>
    </w:p>
    <w:bookmarkEnd w:id="2"/>
    <w:p w14:paraId="3133483A" w14:textId="77777777" w:rsidR="009B7382" w:rsidRPr="003A5522" w:rsidRDefault="009B7382" w:rsidP="003A5522">
      <w:pPr>
        <w:pStyle w:val="NormalnyWeb"/>
        <w:numPr>
          <w:ilvl w:val="0"/>
          <w:numId w:val="30"/>
        </w:numPr>
        <w:spacing w:before="0" w:after="0" w:line="360" w:lineRule="auto"/>
        <w:jc w:val="both"/>
        <w:textAlignment w:val="baseline"/>
        <w:rPr>
          <w:rFonts w:cs="Times New Roman"/>
          <w:bCs/>
          <w:color w:val="000000"/>
        </w:rPr>
      </w:pPr>
      <w:r w:rsidRPr="003A5522">
        <w:rPr>
          <w:rFonts w:cs="Times New Roman"/>
          <w:bCs/>
          <w:color w:val="000000"/>
        </w:rPr>
        <w:t>Informacje:</w:t>
      </w:r>
    </w:p>
    <w:p w14:paraId="176697B7" w14:textId="77777777" w:rsidR="009B7382" w:rsidRPr="003A5522" w:rsidRDefault="009B7382" w:rsidP="003A5522">
      <w:pPr>
        <w:pStyle w:val="NormalnyWeb"/>
        <w:spacing w:before="0" w:after="0" w:line="360" w:lineRule="auto"/>
        <w:ind w:left="720"/>
        <w:jc w:val="both"/>
        <w:rPr>
          <w:rFonts w:cs="Times New Roman"/>
          <w:bCs/>
          <w:color w:val="000000"/>
        </w:rPr>
      </w:pPr>
      <w:r w:rsidRPr="003A5522">
        <w:rPr>
          <w:rFonts w:cs="Times New Roman"/>
          <w:bCs/>
          <w:color w:val="000000"/>
        </w:rPr>
        <w:t>- Przewodniczącego Rady Gminy.</w:t>
      </w:r>
    </w:p>
    <w:p w14:paraId="55D6F543" w14:textId="77777777" w:rsidR="009B7382" w:rsidRPr="003A5522" w:rsidRDefault="009B7382" w:rsidP="003A5522">
      <w:pPr>
        <w:pStyle w:val="NormalnyWeb"/>
        <w:spacing w:before="0" w:after="0" w:line="360" w:lineRule="auto"/>
        <w:ind w:left="720"/>
        <w:jc w:val="both"/>
        <w:rPr>
          <w:rFonts w:cs="Times New Roman"/>
          <w:bCs/>
          <w:color w:val="000000"/>
        </w:rPr>
      </w:pPr>
      <w:r w:rsidRPr="003A5522">
        <w:rPr>
          <w:rFonts w:cs="Times New Roman"/>
          <w:bCs/>
          <w:color w:val="000000"/>
        </w:rPr>
        <w:t xml:space="preserve">-  Wójta Gminy Niemce </w:t>
      </w:r>
    </w:p>
    <w:p w14:paraId="328BE481" w14:textId="77777777" w:rsidR="009B7382" w:rsidRPr="003A5522" w:rsidRDefault="009B7382" w:rsidP="003A5522">
      <w:pPr>
        <w:pStyle w:val="NormalnyWeb"/>
        <w:numPr>
          <w:ilvl w:val="0"/>
          <w:numId w:val="30"/>
        </w:numPr>
        <w:spacing w:before="0" w:after="0" w:line="360" w:lineRule="auto"/>
        <w:jc w:val="both"/>
        <w:textAlignment w:val="baseline"/>
        <w:rPr>
          <w:rFonts w:cs="Times New Roman"/>
          <w:bCs/>
          <w:color w:val="000000"/>
        </w:rPr>
      </w:pPr>
      <w:r w:rsidRPr="003A5522">
        <w:rPr>
          <w:rFonts w:cs="Times New Roman"/>
          <w:bCs/>
          <w:color w:val="000000"/>
        </w:rPr>
        <w:t>Wolne wnioski i zapytania.</w:t>
      </w:r>
    </w:p>
    <w:p w14:paraId="16D771C8" w14:textId="386109B3" w:rsidR="00AB776D" w:rsidRPr="003A5522" w:rsidRDefault="009B7382" w:rsidP="003A5522">
      <w:pPr>
        <w:pStyle w:val="NormalnyWeb"/>
        <w:numPr>
          <w:ilvl w:val="0"/>
          <w:numId w:val="30"/>
        </w:numPr>
        <w:spacing w:before="0" w:after="0" w:line="360" w:lineRule="auto"/>
        <w:jc w:val="both"/>
        <w:textAlignment w:val="baseline"/>
        <w:rPr>
          <w:rFonts w:cs="Times New Roman"/>
          <w:bCs/>
          <w:color w:val="000000"/>
        </w:rPr>
      </w:pPr>
      <w:r w:rsidRPr="003A5522">
        <w:rPr>
          <w:rFonts w:cs="Times New Roman"/>
          <w:bCs/>
          <w:color w:val="000000"/>
        </w:rPr>
        <w:lastRenderedPageBreak/>
        <w:t xml:space="preserve">Zakończenie obrad. </w:t>
      </w:r>
    </w:p>
    <w:p w14:paraId="1698C8BC" w14:textId="77777777" w:rsidR="00AB776D" w:rsidRPr="003A5522" w:rsidRDefault="00AB776D" w:rsidP="003A5522">
      <w:pPr>
        <w:spacing w:line="360" w:lineRule="auto"/>
        <w:rPr>
          <w:b/>
          <w:bCs/>
          <w:lang w:eastAsia="ar-SA"/>
        </w:rPr>
      </w:pPr>
    </w:p>
    <w:p w14:paraId="3035D8B8" w14:textId="7DBDF935" w:rsidR="00556D16" w:rsidRPr="003A5522" w:rsidRDefault="00E96FE4" w:rsidP="003A5522">
      <w:pPr>
        <w:spacing w:line="360" w:lineRule="auto"/>
        <w:rPr>
          <w:b/>
          <w:bCs/>
          <w:lang w:eastAsia="ar-SA"/>
        </w:rPr>
      </w:pPr>
      <w:r w:rsidRPr="003A5522">
        <w:rPr>
          <w:b/>
          <w:bCs/>
          <w:lang w:eastAsia="ar-SA"/>
        </w:rPr>
        <w:t>3</w:t>
      </w:r>
      <w:r w:rsidR="00556D16" w:rsidRPr="003A5522">
        <w:rPr>
          <w:b/>
          <w:bCs/>
          <w:lang w:eastAsia="ar-SA"/>
        </w:rPr>
        <w:t>) Przyjęcie protokołu z L</w:t>
      </w:r>
      <w:r w:rsidR="00D973DA" w:rsidRPr="003A5522">
        <w:rPr>
          <w:b/>
          <w:bCs/>
          <w:lang w:eastAsia="ar-SA"/>
        </w:rPr>
        <w:t>I</w:t>
      </w:r>
      <w:r w:rsidR="009B7382" w:rsidRPr="003A5522">
        <w:rPr>
          <w:b/>
          <w:bCs/>
          <w:lang w:eastAsia="ar-SA"/>
        </w:rPr>
        <w:t>I</w:t>
      </w:r>
      <w:r w:rsidRPr="003A5522">
        <w:rPr>
          <w:b/>
          <w:bCs/>
          <w:lang w:eastAsia="ar-SA"/>
        </w:rPr>
        <w:t>I</w:t>
      </w:r>
      <w:r w:rsidR="00556D16" w:rsidRPr="003A5522">
        <w:rPr>
          <w:b/>
          <w:bCs/>
          <w:lang w:eastAsia="ar-SA"/>
        </w:rPr>
        <w:t xml:space="preserve"> Sesji Rady Gminy Niemce. </w:t>
      </w:r>
    </w:p>
    <w:p w14:paraId="3DEEBCE3" w14:textId="77777777" w:rsidR="00AB776D" w:rsidRPr="003A5522" w:rsidRDefault="00AB776D" w:rsidP="003A5522">
      <w:pPr>
        <w:spacing w:line="360" w:lineRule="auto"/>
        <w:rPr>
          <w:b/>
          <w:bCs/>
          <w:lang w:eastAsia="ar-SA"/>
        </w:rPr>
      </w:pPr>
    </w:p>
    <w:p w14:paraId="3E18A411" w14:textId="390C68F9" w:rsidR="00AB776D" w:rsidRPr="003A5522" w:rsidRDefault="00AB776D" w:rsidP="003A5522">
      <w:pPr>
        <w:spacing w:line="360" w:lineRule="auto"/>
        <w:rPr>
          <w:color w:val="000000" w:themeColor="text1"/>
        </w:rPr>
      </w:pPr>
      <w:r w:rsidRPr="003A5522">
        <w:rPr>
          <w:b/>
          <w:color w:val="000000" w:themeColor="text1"/>
        </w:rPr>
        <w:t>Przewodniczący obradom L</w:t>
      </w:r>
      <w:r w:rsidR="00E96FE4" w:rsidRPr="003A5522">
        <w:rPr>
          <w:b/>
          <w:color w:val="000000" w:themeColor="text1"/>
        </w:rPr>
        <w:t>I</w:t>
      </w:r>
      <w:r w:rsidR="009B7382" w:rsidRPr="003A5522">
        <w:rPr>
          <w:b/>
          <w:color w:val="000000" w:themeColor="text1"/>
        </w:rPr>
        <w:t>V</w:t>
      </w:r>
      <w:r w:rsidRPr="003A5522">
        <w:rPr>
          <w:b/>
          <w:color w:val="000000" w:themeColor="text1"/>
        </w:rPr>
        <w:t xml:space="preserve"> Sesji Rady Gminy Niemce Marek Podstawka</w:t>
      </w:r>
      <w:r w:rsidRPr="003A5522">
        <w:rPr>
          <w:color w:val="000000" w:themeColor="text1"/>
        </w:rPr>
        <w:t xml:space="preserve"> poinformował Radnych, że protokół z L</w:t>
      </w:r>
      <w:r w:rsidR="00E96FE4" w:rsidRPr="003A5522">
        <w:rPr>
          <w:color w:val="000000" w:themeColor="text1"/>
        </w:rPr>
        <w:t>I</w:t>
      </w:r>
      <w:r w:rsidR="00D973DA" w:rsidRPr="003A5522">
        <w:rPr>
          <w:color w:val="000000" w:themeColor="text1"/>
        </w:rPr>
        <w:t>I</w:t>
      </w:r>
      <w:r w:rsidR="009B7382" w:rsidRPr="003A5522">
        <w:rPr>
          <w:color w:val="000000" w:themeColor="text1"/>
        </w:rPr>
        <w:t>I</w:t>
      </w:r>
      <w:r w:rsidRPr="003A5522">
        <w:rPr>
          <w:color w:val="000000" w:themeColor="text1"/>
        </w:rPr>
        <w:t xml:space="preserve"> Sesji Rady Gminy Niemce został sporządzony, przesłany radnym oraz wyłożony na sali obrad przed ich rozpoczęciem. Następnie zapytał, czy ktoś z radnych zgłasza uwagi do niego.</w:t>
      </w:r>
    </w:p>
    <w:p w14:paraId="080DD36E" w14:textId="06D0B3C8" w:rsidR="00AB776D" w:rsidRPr="003A5522" w:rsidRDefault="00AB776D" w:rsidP="003A5522">
      <w:pPr>
        <w:spacing w:line="360" w:lineRule="auto"/>
        <w:rPr>
          <w:color w:val="000000" w:themeColor="text1"/>
        </w:rPr>
      </w:pPr>
      <w:r w:rsidRPr="003A5522">
        <w:rPr>
          <w:color w:val="000000" w:themeColor="text1"/>
        </w:rPr>
        <w:t>Nikt nie zgłosił uwag do protokołu.</w:t>
      </w:r>
    </w:p>
    <w:p w14:paraId="61506C40" w14:textId="77777777" w:rsidR="00E96FE4" w:rsidRPr="003A5522" w:rsidRDefault="00E96FE4" w:rsidP="003A5522">
      <w:pPr>
        <w:spacing w:line="360" w:lineRule="auto"/>
        <w:rPr>
          <w:color w:val="000000" w:themeColor="text1"/>
        </w:rPr>
      </w:pPr>
    </w:p>
    <w:p w14:paraId="5AA66E03" w14:textId="2553DF1F" w:rsidR="00B538C8" w:rsidRPr="003A5522" w:rsidRDefault="00E77787" w:rsidP="003A5522">
      <w:pPr>
        <w:pStyle w:val="NormalnyWeb"/>
        <w:spacing w:before="100" w:line="360" w:lineRule="auto"/>
        <w:jc w:val="both"/>
        <w:rPr>
          <w:rFonts w:cs="Times New Roman"/>
          <w:b/>
          <w:bCs/>
          <w:u w:val="single"/>
        </w:rPr>
      </w:pPr>
      <w:r w:rsidRPr="003A5522">
        <w:rPr>
          <w:rFonts w:cs="Times New Roman"/>
          <w:b/>
          <w:bCs/>
          <w:u w:val="single"/>
        </w:rPr>
        <w:t>4</w:t>
      </w:r>
      <w:r w:rsidR="00556D16" w:rsidRPr="003A5522">
        <w:rPr>
          <w:rFonts w:cs="Times New Roman"/>
          <w:b/>
          <w:bCs/>
          <w:u w:val="single"/>
        </w:rPr>
        <w:t xml:space="preserve">) </w:t>
      </w:r>
      <w:r w:rsidR="00263CB9" w:rsidRPr="003A5522">
        <w:rPr>
          <w:rFonts w:cs="Times New Roman"/>
          <w:b/>
          <w:bCs/>
          <w:u w:val="single"/>
        </w:rPr>
        <w:t xml:space="preserve">Podjęcie uchwały w sprawie </w:t>
      </w:r>
      <w:bookmarkEnd w:id="1"/>
      <w:r w:rsidR="00097E61" w:rsidRPr="003A5522">
        <w:rPr>
          <w:rFonts w:cs="Times New Roman"/>
          <w:b/>
          <w:bCs/>
          <w:u w:val="single"/>
        </w:rPr>
        <w:t xml:space="preserve">zmian w budżecie gminy na 2022 r. </w:t>
      </w:r>
    </w:p>
    <w:p w14:paraId="6A6ADF64" w14:textId="59F1CF40" w:rsidR="008B3BA8" w:rsidRPr="003A5522" w:rsidRDefault="008B3BA8" w:rsidP="003A5522">
      <w:pPr>
        <w:spacing w:line="360" w:lineRule="auto"/>
      </w:pPr>
      <w:bookmarkStart w:id="3" w:name="_Hlk109646499"/>
      <w:bookmarkStart w:id="4" w:name="_Hlk134090840"/>
      <w:bookmarkStart w:id="5" w:name="_Hlk101773367"/>
      <w:r w:rsidRPr="003A5522">
        <w:t>Projekt uchwały przedstawił</w:t>
      </w:r>
      <w:r w:rsidR="009103AA" w:rsidRPr="003A5522">
        <w:t xml:space="preserve"> </w:t>
      </w:r>
      <w:r w:rsidR="00097E61" w:rsidRPr="003A5522">
        <w:t xml:space="preserve">Skarbnik Gminy Niemce Aneta Chałupczak. </w:t>
      </w:r>
    </w:p>
    <w:p w14:paraId="7A6B2E8A" w14:textId="468CAF95" w:rsidR="008B3BA8" w:rsidRPr="003A5522" w:rsidRDefault="008B3BA8" w:rsidP="003A5522">
      <w:pPr>
        <w:pStyle w:val="NormalnyWeb"/>
        <w:spacing w:after="0" w:line="360" w:lineRule="auto"/>
        <w:jc w:val="both"/>
        <w:textAlignment w:val="baseline"/>
        <w:rPr>
          <w:rFonts w:cs="Times New Roman"/>
        </w:rPr>
      </w:pPr>
      <w:bookmarkStart w:id="6" w:name="_Hlk127784202"/>
      <w:bookmarkStart w:id="7" w:name="_Hlk135897553"/>
      <w:bookmarkEnd w:id="3"/>
      <w:r w:rsidRPr="003A5522">
        <w:rPr>
          <w:rFonts w:cs="Times New Roman"/>
          <w:b/>
        </w:rPr>
        <w:t xml:space="preserve">Przewodniczący Rady Gminy Marek Podstawka </w:t>
      </w:r>
      <w:r w:rsidRPr="003A5522">
        <w:rPr>
          <w:rFonts w:cs="Times New Roman"/>
        </w:rPr>
        <w:t xml:space="preserve">otworzył dyskusję w tym punkcie. </w:t>
      </w:r>
    </w:p>
    <w:p w14:paraId="18219221" w14:textId="19FA0449" w:rsidR="008B3BA8" w:rsidRPr="003A5522" w:rsidRDefault="008B3BA8" w:rsidP="003A5522">
      <w:pPr>
        <w:spacing w:line="360" w:lineRule="auto"/>
      </w:pPr>
      <w:r w:rsidRPr="003A5522">
        <w:t>(W dyskus</w:t>
      </w:r>
      <w:r w:rsidR="005D709A" w:rsidRPr="003A5522">
        <w:t>ji</w:t>
      </w:r>
      <w:r w:rsidR="00753CCB" w:rsidRPr="003A5522">
        <w:t xml:space="preserve"> </w:t>
      </w:r>
      <w:r w:rsidR="00580872" w:rsidRPr="003A5522">
        <w:t>nikt nie zabrał głosu)</w:t>
      </w:r>
      <w:r w:rsidR="00264D44" w:rsidRPr="003A5522">
        <w:t xml:space="preserve"> </w:t>
      </w:r>
    </w:p>
    <w:p w14:paraId="54F2DCEC" w14:textId="041239D5" w:rsidR="00F755BA" w:rsidRPr="003A5522" w:rsidRDefault="00F755BA" w:rsidP="003A5522">
      <w:pPr>
        <w:spacing w:line="360" w:lineRule="auto"/>
      </w:pPr>
    </w:p>
    <w:p w14:paraId="48A0AB10" w14:textId="4DBAB699" w:rsidR="00F01A3A" w:rsidRPr="003A5522" w:rsidRDefault="00F755BA" w:rsidP="003A5522">
      <w:pPr>
        <w:spacing w:line="360" w:lineRule="auto"/>
        <w:rPr>
          <w:i/>
        </w:rPr>
      </w:pPr>
      <w:r w:rsidRPr="003A5522">
        <w:rPr>
          <w:i/>
        </w:rPr>
        <w:t xml:space="preserve">(Uchwała Nr </w:t>
      </w:r>
      <w:r w:rsidR="00040BCD" w:rsidRPr="003A5522">
        <w:rPr>
          <w:i/>
        </w:rPr>
        <w:t>L</w:t>
      </w:r>
      <w:r w:rsidR="004435DD" w:rsidRPr="003A5522">
        <w:rPr>
          <w:i/>
        </w:rPr>
        <w:t>I</w:t>
      </w:r>
      <w:r w:rsidR="00C95AB6" w:rsidRPr="003A5522">
        <w:rPr>
          <w:i/>
        </w:rPr>
        <w:t>V</w:t>
      </w:r>
      <w:r w:rsidRPr="003A5522">
        <w:rPr>
          <w:i/>
        </w:rPr>
        <w:t>/</w:t>
      </w:r>
      <w:r w:rsidR="00040BCD" w:rsidRPr="003A5522">
        <w:rPr>
          <w:i/>
        </w:rPr>
        <w:t>5</w:t>
      </w:r>
      <w:r w:rsidR="00C95AB6" w:rsidRPr="003A5522">
        <w:rPr>
          <w:i/>
        </w:rPr>
        <w:t>33</w:t>
      </w:r>
      <w:r w:rsidRPr="003A5522">
        <w:rPr>
          <w:i/>
        </w:rPr>
        <w:t>/202</w:t>
      </w:r>
      <w:r w:rsidR="00EA36AF" w:rsidRPr="003A5522">
        <w:rPr>
          <w:i/>
        </w:rPr>
        <w:t>3</w:t>
      </w:r>
      <w:r w:rsidRPr="003A5522">
        <w:rPr>
          <w:i/>
        </w:rPr>
        <w:t xml:space="preserve"> w sprawie</w:t>
      </w:r>
      <w:r w:rsidR="009103AA" w:rsidRPr="003A5522">
        <w:rPr>
          <w:i/>
        </w:rPr>
        <w:t xml:space="preserve"> </w:t>
      </w:r>
      <w:r w:rsidR="009F6416" w:rsidRPr="003A5522">
        <w:rPr>
          <w:i/>
        </w:rPr>
        <w:t>zmian w budżecie gminy na 202</w:t>
      </w:r>
      <w:r w:rsidR="00EA36AF" w:rsidRPr="003A5522">
        <w:rPr>
          <w:i/>
        </w:rPr>
        <w:t>3</w:t>
      </w:r>
      <w:r w:rsidR="009F6416" w:rsidRPr="003A5522">
        <w:rPr>
          <w:i/>
        </w:rPr>
        <w:t xml:space="preserve"> r.</w:t>
      </w:r>
      <w:r w:rsidRPr="003A5522">
        <w:rPr>
          <w:i/>
        </w:rPr>
        <w:t xml:space="preserve">, stanowi załącznik numer </w:t>
      </w:r>
      <w:r w:rsidR="00DA318E" w:rsidRPr="003A5522">
        <w:rPr>
          <w:i/>
        </w:rPr>
        <w:t>2</w:t>
      </w:r>
      <w:r w:rsidRPr="003A5522">
        <w:rPr>
          <w:i/>
        </w:rPr>
        <w:t xml:space="preserve"> do niniejszego protokołu)</w:t>
      </w:r>
    </w:p>
    <w:p w14:paraId="11320031" w14:textId="4FAA2B66" w:rsidR="00EC1731" w:rsidRPr="003A5522" w:rsidRDefault="00CE61C6" w:rsidP="003A5522">
      <w:pPr>
        <w:spacing w:line="360" w:lineRule="auto"/>
        <w:rPr>
          <w:bCs/>
        </w:rPr>
      </w:pPr>
      <w:r w:rsidRPr="003A5522">
        <w:rPr>
          <w:i/>
        </w:rPr>
        <w:t>(protokół z  głosowania stanowi załącznik nr 1 do niniejszego protokołu)</w:t>
      </w:r>
      <w:r w:rsidRPr="003A5522">
        <w:rPr>
          <w:bCs/>
        </w:rPr>
        <w:t xml:space="preserve"> </w:t>
      </w:r>
      <w:bookmarkEnd w:id="6"/>
    </w:p>
    <w:p w14:paraId="57591DA9" w14:textId="77777777" w:rsidR="00750932" w:rsidRPr="003A5522" w:rsidRDefault="00750932" w:rsidP="003A5522">
      <w:pPr>
        <w:spacing w:line="360" w:lineRule="auto"/>
        <w:rPr>
          <w:bCs/>
        </w:rPr>
      </w:pPr>
    </w:p>
    <w:bookmarkEnd w:id="7"/>
    <w:p w14:paraId="51A9CB5B" w14:textId="533B04A8" w:rsidR="00985374" w:rsidRPr="003A5522" w:rsidRDefault="004435DD" w:rsidP="003A5522">
      <w:pPr>
        <w:spacing w:line="360" w:lineRule="auto"/>
        <w:rPr>
          <w:b/>
          <w:u w:val="single"/>
        </w:rPr>
      </w:pPr>
      <w:r w:rsidRPr="003A5522">
        <w:rPr>
          <w:b/>
          <w:u w:val="single"/>
        </w:rPr>
        <w:t>5</w:t>
      </w:r>
      <w:r w:rsidR="00F0497A" w:rsidRPr="003A5522">
        <w:rPr>
          <w:b/>
          <w:u w:val="single"/>
        </w:rPr>
        <w:t xml:space="preserve">) </w:t>
      </w:r>
      <w:r w:rsidRPr="003A5522">
        <w:rPr>
          <w:b/>
          <w:u w:val="single"/>
        </w:rPr>
        <w:t xml:space="preserve">Podjęcie uchwały w sprawie </w:t>
      </w:r>
      <w:bookmarkStart w:id="8" w:name="_Hlk137464433"/>
      <w:r w:rsidR="00C95AB6" w:rsidRPr="003A5522">
        <w:rPr>
          <w:b/>
          <w:u w:val="single"/>
        </w:rPr>
        <w:t>zmian wieloletniej prognozy finansowej.</w:t>
      </w:r>
    </w:p>
    <w:p w14:paraId="45ED1D48" w14:textId="12A453D4" w:rsidR="00C95AB6" w:rsidRPr="003A5522" w:rsidRDefault="00C95AB6" w:rsidP="003A5522">
      <w:pPr>
        <w:spacing w:line="360" w:lineRule="auto"/>
      </w:pPr>
      <w:r w:rsidRPr="003A5522">
        <w:t xml:space="preserve">Projekt uchwały przedstawił Skarbnik Gminy Niemce Aneta Chałupczak. </w:t>
      </w:r>
    </w:p>
    <w:bookmarkEnd w:id="8"/>
    <w:p w14:paraId="1FFDE8B6" w14:textId="77777777" w:rsidR="00750932" w:rsidRPr="003A5522" w:rsidRDefault="00750932" w:rsidP="003A5522">
      <w:pPr>
        <w:pStyle w:val="NormalnyWeb"/>
        <w:spacing w:after="0" w:line="360" w:lineRule="auto"/>
        <w:jc w:val="both"/>
        <w:textAlignment w:val="baseline"/>
        <w:rPr>
          <w:rFonts w:cs="Times New Roman"/>
        </w:rPr>
      </w:pPr>
      <w:r w:rsidRPr="003A5522">
        <w:rPr>
          <w:rFonts w:cs="Times New Roman"/>
          <w:b/>
        </w:rPr>
        <w:t xml:space="preserve">Przewodniczący Rady Gminy Marek Podstawka </w:t>
      </w:r>
      <w:r w:rsidRPr="003A5522">
        <w:rPr>
          <w:rFonts w:cs="Times New Roman"/>
        </w:rPr>
        <w:t xml:space="preserve">otworzył dyskusję w tym punkcie. </w:t>
      </w:r>
    </w:p>
    <w:p w14:paraId="6AD5573F" w14:textId="6D46DDDA" w:rsidR="00750932" w:rsidRPr="003A5522" w:rsidRDefault="00750932" w:rsidP="003A5522">
      <w:pPr>
        <w:spacing w:line="360" w:lineRule="auto"/>
      </w:pPr>
      <w:r w:rsidRPr="003A5522">
        <w:t xml:space="preserve">(W dyskusji </w:t>
      </w:r>
      <w:r w:rsidR="003C25F3" w:rsidRPr="003A5522">
        <w:t>głos zabrali: Magdalena Urbaś, Marek Kluch, Andrzej Małek, Wojciech Woźniak, Witold Józefacki, Wiesław Zienkiewicz</w:t>
      </w:r>
      <w:r w:rsidRPr="003A5522">
        <w:t xml:space="preserve">) </w:t>
      </w:r>
    </w:p>
    <w:p w14:paraId="1580F085" w14:textId="77777777" w:rsidR="00750932" w:rsidRPr="003A5522" w:rsidRDefault="00750932" w:rsidP="003A5522">
      <w:pPr>
        <w:spacing w:line="360" w:lineRule="auto"/>
      </w:pPr>
    </w:p>
    <w:p w14:paraId="0E97CFB3" w14:textId="532EB164" w:rsidR="00750932" w:rsidRPr="003A5522" w:rsidRDefault="00750932" w:rsidP="003A5522">
      <w:pPr>
        <w:spacing w:line="360" w:lineRule="auto"/>
        <w:rPr>
          <w:i/>
        </w:rPr>
      </w:pPr>
      <w:r w:rsidRPr="003A5522">
        <w:rPr>
          <w:i/>
        </w:rPr>
        <w:t>(Uchwała Nr L</w:t>
      </w:r>
      <w:r w:rsidR="00FF08BD" w:rsidRPr="003A5522">
        <w:rPr>
          <w:i/>
        </w:rPr>
        <w:t>IV</w:t>
      </w:r>
      <w:r w:rsidRPr="003A5522">
        <w:rPr>
          <w:i/>
        </w:rPr>
        <w:t>/</w:t>
      </w:r>
      <w:r w:rsidR="00FF08BD" w:rsidRPr="003A5522">
        <w:rPr>
          <w:i/>
        </w:rPr>
        <w:t>534</w:t>
      </w:r>
      <w:r w:rsidRPr="003A5522">
        <w:rPr>
          <w:i/>
        </w:rPr>
        <w:t>/2023 w sprawie</w:t>
      </w:r>
      <w:r w:rsidRPr="003A5522">
        <w:t xml:space="preserve"> </w:t>
      </w:r>
      <w:r w:rsidR="00FF08BD" w:rsidRPr="003A5522">
        <w:rPr>
          <w:i/>
        </w:rPr>
        <w:t>zmian wieloletniej prognozy finansowej</w:t>
      </w:r>
      <w:r w:rsidRPr="003A5522">
        <w:rPr>
          <w:i/>
        </w:rPr>
        <w:t>, stanowi załącznik numer 3 do niniejszego protokołu)</w:t>
      </w:r>
    </w:p>
    <w:p w14:paraId="7107AE09" w14:textId="77777777" w:rsidR="00750932" w:rsidRPr="003A5522" w:rsidRDefault="00750932" w:rsidP="003A5522">
      <w:pPr>
        <w:spacing w:line="360" w:lineRule="auto"/>
        <w:rPr>
          <w:bCs/>
        </w:rPr>
      </w:pPr>
      <w:r w:rsidRPr="003A5522">
        <w:rPr>
          <w:i/>
        </w:rPr>
        <w:t>(protokół z  głosowania stanowi załącznik nr 1 do niniejszego protokołu)</w:t>
      </w:r>
      <w:r w:rsidRPr="003A5522">
        <w:rPr>
          <w:bCs/>
        </w:rPr>
        <w:t xml:space="preserve"> </w:t>
      </w:r>
    </w:p>
    <w:p w14:paraId="4ED34A55" w14:textId="77777777" w:rsidR="00985374" w:rsidRPr="003A5522" w:rsidRDefault="00985374" w:rsidP="003A5522">
      <w:pPr>
        <w:spacing w:line="360" w:lineRule="auto"/>
        <w:rPr>
          <w:bCs/>
        </w:rPr>
      </w:pPr>
    </w:p>
    <w:p w14:paraId="60DB40C2" w14:textId="4C0C7DE0" w:rsidR="00C5226E" w:rsidRPr="003A5522" w:rsidRDefault="004435DD" w:rsidP="003A5522">
      <w:pPr>
        <w:spacing w:line="360" w:lineRule="auto"/>
        <w:rPr>
          <w:b/>
          <w:u w:val="single"/>
        </w:rPr>
      </w:pPr>
      <w:r w:rsidRPr="003A5522">
        <w:rPr>
          <w:b/>
          <w:u w:val="single"/>
        </w:rPr>
        <w:t>6</w:t>
      </w:r>
      <w:r w:rsidR="00F0497A" w:rsidRPr="003A5522">
        <w:rPr>
          <w:b/>
          <w:u w:val="single"/>
        </w:rPr>
        <w:t xml:space="preserve">) </w:t>
      </w:r>
      <w:bookmarkStart w:id="9" w:name="_Hlk137464468"/>
      <w:bookmarkStart w:id="10" w:name="_Hlk135900215"/>
      <w:r w:rsidR="00C95AB6" w:rsidRPr="003A5522">
        <w:rPr>
          <w:b/>
          <w:u w:val="single"/>
        </w:rPr>
        <w:t xml:space="preserve">Podjęcie uchwały w sprawie </w:t>
      </w:r>
      <w:bookmarkStart w:id="11" w:name="_Hlk138933112"/>
      <w:r w:rsidR="00C95AB6" w:rsidRPr="003A5522">
        <w:rPr>
          <w:b/>
          <w:u w:val="single"/>
        </w:rPr>
        <w:t>określenia zasad wyznaczania składu oraz zasad działania Komitetu Rewitalizacji Gminy Niemce</w:t>
      </w:r>
      <w:bookmarkEnd w:id="11"/>
      <w:r w:rsidR="00C95AB6" w:rsidRPr="003A5522">
        <w:rPr>
          <w:b/>
          <w:u w:val="single"/>
        </w:rPr>
        <w:t>.</w:t>
      </w:r>
    </w:p>
    <w:bookmarkEnd w:id="9"/>
    <w:p w14:paraId="33403415" w14:textId="0D165FB8" w:rsidR="00750932" w:rsidRPr="003A5522" w:rsidRDefault="00750932" w:rsidP="003A5522">
      <w:pPr>
        <w:spacing w:line="360" w:lineRule="auto"/>
        <w:rPr>
          <w:bCs/>
        </w:rPr>
      </w:pPr>
      <w:r w:rsidRPr="003A5522">
        <w:rPr>
          <w:bCs/>
        </w:rPr>
        <w:lastRenderedPageBreak/>
        <w:t xml:space="preserve">Projekt uchwały </w:t>
      </w:r>
      <w:bookmarkStart w:id="12" w:name="_Hlk138933189"/>
      <w:r w:rsidRPr="003A5522">
        <w:rPr>
          <w:bCs/>
        </w:rPr>
        <w:t xml:space="preserve">został przedstawiony przez Kierownika Ref. </w:t>
      </w:r>
      <w:r w:rsidR="00C95AB6" w:rsidRPr="003A5522">
        <w:rPr>
          <w:bCs/>
        </w:rPr>
        <w:t xml:space="preserve">Inwestycji Michała Tarnowskiego. </w:t>
      </w:r>
    </w:p>
    <w:bookmarkEnd w:id="12"/>
    <w:p w14:paraId="4EAC8F52" w14:textId="77777777" w:rsidR="00750932" w:rsidRPr="003A5522" w:rsidRDefault="00750932" w:rsidP="003A5522">
      <w:pPr>
        <w:pStyle w:val="NormalnyWeb"/>
        <w:spacing w:after="0" w:line="360" w:lineRule="auto"/>
        <w:jc w:val="both"/>
        <w:textAlignment w:val="baseline"/>
        <w:rPr>
          <w:rFonts w:cs="Times New Roman"/>
        </w:rPr>
      </w:pPr>
      <w:r w:rsidRPr="003A5522">
        <w:rPr>
          <w:rFonts w:cs="Times New Roman"/>
          <w:b/>
        </w:rPr>
        <w:t xml:space="preserve">Przewodniczący Rady Gminy Marek Podstawka </w:t>
      </w:r>
      <w:r w:rsidRPr="003A5522">
        <w:rPr>
          <w:rFonts w:cs="Times New Roman"/>
        </w:rPr>
        <w:t xml:space="preserve">otworzył dyskusję w tym punkcie. </w:t>
      </w:r>
    </w:p>
    <w:p w14:paraId="4D0326F6" w14:textId="52925B14" w:rsidR="00750932" w:rsidRPr="003A5522" w:rsidRDefault="00750932" w:rsidP="003A5522">
      <w:pPr>
        <w:spacing w:line="360" w:lineRule="auto"/>
      </w:pPr>
      <w:r w:rsidRPr="003A5522">
        <w:t xml:space="preserve">(W dyskusji </w:t>
      </w:r>
      <w:r w:rsidR="00C95AB6" w:rsidRPr="003A5522">
        <w:t>głos zabrali: Radny Wojciech Woźniak</w:t>
      </w:r>
      <w:r w:rsidRPr="003A5522">
        <w:t xml:space="preserve">) </w:t>
      </w:r>
    </w:p>
    <w:p w14:paraId="0CFA93F8" w14:textId="77777777" w:rsidR="00750932" w:rsidRPr="003A5522" w:rsidRDefault="00750932" w:rsidP="003A5522">
      <w:pPr>
        <w:spacing w:line="360" w:lineRule="auto"/>
      </w:pPr>
    </w:p>
    <w:p w14:paraId="040B5A74" w14:textId="4C2A9B65" w:rsidR="00750932" w:rsidRPr="003A5522" w:rsidRDefault="00750932" w:rsidP="003A5522">
      <w:pPr>
        <w:spacing w:line="360" w:lineRule="auto"/>
        <w:rPr>
          <w:i/>
        </w:rPr>
      </w:pPr>
      <w:r w:rsidRPr="003A5522">
        <w:rPr>
          <w:i/>
        </w:rPr>
        <w:t>(Uchwała Nr LI</w:t>
      </w:r>
      <w:r w:rsidR="00FF08BD" w:rsidRPr="003A5522">
        <w:rPr>
          <w:i/>
        </w:rPr>
        <w:t>V</w:t>
      </w:r>
      <w:r w:rsidRPr="003A5522">
        <w:rPr>
          <w:i/>
        </w:rPr>
        <w:t>/</w:t>
      </w:r>
      <w:r w:rsidR="00FF08BD" w:rsidRPr="003A5522">
        <w:rPr>
          <w:i/>
        </w:rPr>
        <w:t>535</w:t>
      </w:r>
      <w:r w:rsidRPr="003A5522">
        <w:rPr>
          <w:i/>
        </w:rPr>
        <w:t>/2023 w sprawie</w:t>
      </w:r>
      <w:r w:rsidR="00FF08BD" w:rsidRPr="003A5522">
        <w:rPr>
          <w:i/>
        </w:rPr>
        <w:t xml:space="preserve"> określenia zasad wyznaczania składu oraz zasad działania Komitetu Rewitalizacji Gminy Niemce</w:t>
      </w:r>
      <w:r w:rsidRPr="003A5522">
        <w:rPr>
          <w:i/>
        </w:rPr>
        <w:t xml:space="preserve">, stanowi załącznik numer </w:t>
      </w:r>
      <w:r w:rsidR="00DA318E" w:rsidRPr="003A5522">
        <w:rPr>
          <w:i/>
        </w:rPr>
        <w:t>4</w:t>
      </w:r>
      <w:r w:rsidRPr="003A5522">
        <w:rPr>
          <w:i/>
        </w:rPr>
        <w:t xml:space="preserve"> do niniejszego protokołu)</w:t>
      </w:r>
    </w:p>
    <w:p w14:paraId="4299C0F3" w14:textId="77777777" w:rsidR="00750932" w:rsidRPr="003A5522" w:rsidRDefault="00750932" w:rsidP="003A5522">
      <w:pPr>
        <w:spacing w:line="360" w:lineRule="auto"/>
        <w:rPr>
          <w:bCs/>
        </w:rPr>
      </w:pPr>
      <w:r w:rsidRPr="003A5522">
        <w:rPr>
          <w:i/>
        </w:rPr>
        <w:t>(protokół z  głosowania stanowi załącznik nr 1 do niniejszego protokołu)</w:t>
      </w:r>
      <w:r w:rsidRPr="003A5522">
        <w:rPr>
          <w:bCs/>
        </w:rPr>
        <w:t xml:space="preserve"> </w:t>
      </w:r>
    </w:p>
    <w:p w14:paraId="75C6498C" w14:textId="77777777" w:rsidR="00E77787" w:rsidRPr="003A5522" w:rsidRDefault="00E77787" w:rsidP="003A5522">
      <w:pPr>
        <w:spacing w:line="360" w:lineRule="auto"/>
        <w:rPr>
          <w:bCs/>
        </w:rPr>
      </w:pPr>
    </w:p>
    <w:bookmarkEnd w:id="10"/>
    <w:p w14:paraId="5FF90194" w14:textId="11A3F086" w:rsidR="00C5226E" w:rsidRPr="003A5522" w:rsidRDefault="004435DD" w:rsidP="003A5522">
      <w:pPr>
        <w:spacing w:line="360" w:lineRule="auto"/>
        <w:rPr>
          <w:b/>
          <w:bCs/>
          <w:u w:val="single"/>
        </w:rPr>
      </w:pPr>
      <w:r w:rsidRPr="003A5522">
        <w:rPr>
          <w:b/>
          <w:u w:val="single"/>
        </w:rPr>
        <w:t>7</w:t>
      </w:r>
      <w:r w:rsidR="00F0497A" w:rsidRPr="003A5522">
        <w:rPr>
          <w:b/>
          <w:u w:val="single"/>
        </w:rPr>
        <w:t>)</w:t>
      </w:r>
      <w:r w:rsidR="00FF08BD" w:rsidRPr="003A5522">
        <w:rPr>
          <w:b/>
          <w:u w:val="single"/>
        </w:rPr>
        <w:t xml:space="preserve">Podjęcie uchwały w sprawie wyrażenia zgody na zawarcie porozumienia – umowy dot. realizacji projektu: Wzmocnienie potencjału samorządów podregionu lubelskiego </w:t>
      </w:r>
      <w:r w:rsidR="00596D23" w:rsidRPr="003A5522">
        <w:rPr>
          <w:b/>
          <w:u w:val="single"/>
        </w:rPr>
        <w:br/>
      </w:r>
      <w:r w:rsidR="00FF08BD" w:rsidRPr="003A5522">
        <w:rPr>
          <w:b/>
          <w:u w:val="single"/>
        </w:rPr>
        <w:t>w zakresie świadczenia usług elektronicznych w ramach konkursu FELU.02.01-IŻ.00-001/23 Działania 2.1 Cyfrowe Lubelskie (typ projektu 1,2,3,4,5), Priorytetu II Transformacja gospodarcza i cyfrowa regionu programu Fundusze Europejskie dla Lubelskiego 2021-2027.</w:t>
      </w:r>
    </w:p>
    <w:p w14:paraId="2DF31A7D" w14:textId="1EABC6F4" w:rsidR="00A4761C" w:rsidRPr="003A5522" w:rsidRDefault="00A4761C" w:rsidP="003A5522">
      <w:pPr>
        <w:spacing w:line="360" w:lineRule="auto"/>
        <w:rPr>
          <w:bCs/>
        </w:rPr>
      </w:pPr>
      <w:r w:rsidRPr="003A5522">
        <w:t>Projekt uchwały</w:t>
      </w:r>
      <w:r w:rsidR="00FF08BD" w:rsidRPr="003A5522">
        <w:t xml:space="preserve"> </w:t>
      </w:r>
      <w:r w:rsidR="00FF08BD" w:rsidRPr="003A5522">
        <w:rPr>
          <w:bCs/>
        </w:rPr>
        <w:t xml:space="preserve">został przedstawiony przez Kierownika Ref. Inwestycji Michała Tarnowskiego. </w:t>
      </w:r>
    </w:p>
    <w:p w14:paraId="18D34C01" w14:textId="77777777" w:rsidR="00A4761C" w:rsidRPr="003A5522" w:rsidRDefault="00A4761C" w:rsidP="003A5522">
      <w:pPr>
        <w:pStyle w:val="NormalnyWeb"/>
        <w:spacing w:after="0" w:line="360" w:lineRule="auto"/>
        <w:jc w:val="both"/>
        <w:textAlignment w:val="baseline"/>
        <w:rPr>
          <w:rFonts w:cs="Times New Roman"/>
        </w:rPr>
      </w:pPr>
      <w:bookmarkStart w:id="13" w:name="_Hlk137465089"/>
      <w:r w:rsidRPr="003A5522">
        <w:rPr>
          <w:rFonts w:cs="Times New Roman"/>
          <w:b/>
        </w:rPr>
        <w:t xml:space="preserve">Przewodniczący Rady Gminy Marek Podstawka </w:t>
      </w:r>
      <w:r w:rsidRPr="003A5522">
        <w:rPr>
          <w:rFonts w:cs="Times New Roman"/>
        </w:rPr>
        <w:t xml:space="preserve">otworzył dyskusję w tym punkcie. </w:t>
      </w:r>
    </w:p>
    <w:p w14:paraId="7D178C64" w14:textId="77777777" w:rsidR="00A4761C" w:rsidRPr="003A5522" w:rsidRDefault="00A4761C" w:rsidP="003A5522">
      <w:pPr>
        <w:spacing w:line="360" w:lineRule="auto"/>
      </w:pPr>
      <w:r w:rsidRPr="003A5522">
        <w:t xml:space="preserve">(W dyskusji nikt nie zabrał głosu) </w:t>
      </w:r>
    </w:p>
    <w:p w14:paraId="0B71C3DB" w14:textId="77777777" w:rsidR="00A4761C" w:rsidRPr="003A5522" w:rsidRDefault="00A4761C" w:rsidP="003A5522">
      <w:pPr>
        <w:spacing w:line="360" w:lineRule="auto"/>
      </w:pPr>
    </w:p>
    <w:p w14:paraId="26734ED9" w14:textId="594EF994" w:rsidR="00A4761C" w:rsidRPr="003A5522" w:rsidRDefault="00A4761C" w:rsidP="003A5522">
      <w:pPr>
        <w:spacing w:line="360" w:lineRule="auto"/>
        <w:rPr>
          <w:i/>
        </w:rPr>
      </w:pPr>
      <w:r w:rsidRPr="003A5522">
        <w:rPr>
          <w:i/>
        </w:rPr>
        <w:t>(Uchwała Nr LI</w:t>
      </w:r>
      <w:r w:rsidR="00FF08BD" w:rsidRPr="003A5522">
        <w:rPr>
          <w:i/>
        </w:rPr>
        <w:t>V536</w:t>
      </w:r>
      <w:r w:rsidRPr="003A5522">
        <w:rPr>
          <w:i/>
        </w:rPr>
        <w:t>/2023 w sprawie</w:t>
      </w:r>
      <w:r w:rsidR="00FF08BD" w:rsidRPr="003A5522">
        <w:rPr>
          <w:i/>
        </w:rPr>
        <w:t xml:space="preserve"> wyrażenia zgody na zawarcie porozumienia – umowy dot. realizacji projektu: Wzmocnienie potencjału samorządów podregionu lubelskiego </w:t>
      </w:r>
      <w:r w:rsidR="00596D23" w:rsidRPr="003A5522">
        <w:rPr>
          <w:i/>
        </w:rPr>
        <w:br/>
      </w:r>
      <w:r w:rsidR="00FF08BD" w:rsidRPr="003A5522">
        <w:rPr>
          <w:i/>
        </w:rPr>
        <w:t>w zakresie świadczenia usług elektronicznych w ramach konkursu FELU.02.01-IŻ.00-001/23 Działania 2.1 Cyfrowe Lubelskie (typ projektu 1,2,3,4,5), Priorytetu II Transformacja gospodarcza i cyfrowa regionu programu Fundusze Europejskie dla Lubelskiego 2021-2027</w:t>
      </w:r>
      <w:r w:rsidRPr="003A5522">
        <w:rPr>
          <w:i/>
        </w:rPr>
        <w:t xml:space="preserve">, stanowi załącznik numer </w:t>
      </w:r>
      <w:r w:rsidR="00DA318E" w:rsidRPr="003A5522">
        <w:rPr>
          <w:i/>
        </w:rPr>
        <w:t>5</w:t>
      </w:r>
      <w:r w:rsidRPr="003A5522">
        <w:rPr>
          <w:i/>
        </w:rPr>
        <w:t xml:space="preserve"> do niniejszego protokołu)</w:t>
      </w:r>
    </w:p>
    <w:p w14:paraId="30A4ADB4" w14:textId="77777777" w:rsidR="00A4761C" w:rsidRPr="003A5522" w:rsidRDefault="00A4761C" w:rsidP="003A5522">
      <w:pPr>
        <w:spacing w:line="360" w:lineRule="auto"/>
        <w:rPr>
          <w:bCs/>
        </w:rPr>
      </w:pPr>
      <w:r w:rsidRPr="003A5522">
        <w:rPr>
          <w:i/>
        </w:rPr>
        <w:t>(protokół z  głosowania stanowi załącznik nr 1 do niniejszego protokołu)</w:t>
      </w:r>
      <w:r w:rsidRPr="003A5522">
        <w:rPr>
          <w:bCs/>
        </w:rPr>
        <w:t xml:space="preserve"> </w:t>
      </w:r>
    </w:p>
    <w:bookmarkEnd w:id="13"/>
    <w:p w14:paraId="7CE8D303" w14:textId="77777777" w:rsidR="00C5226E" w:rsidRPr="003A5522" w:rsidRDefault="00C5226E" w:rsidP="003A5522">
      <w:pPr>
        <w:spacing w:line="360" w:lineRule="auto"/>
        <w:rPr>
          <w:b/>
          <w:u w:val="single"/>
        </w:rPr>
      </w:pPr>
    </w:p>
    <w:p w14:paraId="512DD345" w14:textId="28E0E341" w:rsidR="00C5226E" w:rsidRPr="003A5522" w:rsidRDefault="004435DD" w:rsidP="003A5522">
      <w:pPr>
        <w:spacing w:line="360" w:lineRule="auto"/>
        <w:rPr>
          <w:b/>
          <w:bCs/>
          <w:u w:val="single"/>
        </w:rPr>
      </w:pPr>
      <w:r w:rsidRPr="003A5522">
        <w:rPr>
          <w:b/>
          <w:u w:val="single"/>
        </w:rPr>
        <w:t>8</w:t>
      </w:r>
      <w:r w:rsidR="00F0497A" w:rsidRPr="003A5522">
        <w:rPr>
          <w:b/>
          <w:u w:val="single"/>
        </w:rPr>
        <w:t>)</w:t>
      </w:r>
      <w:bookmarkStart w:id="14" w:name="_Hlk135900544"/>
      <w:r w:rsidR="00FF08BD" w:rsidRPr="003A5522">
        <w:rPr>
          <w:b/>
          <w:u w:val="single"/>
        </w:rPr>
        <w:t xml:space="preserve"> Podjęcie uchwały w sprawie </w:t>
      </w:r>
      <w:bookmarkStart w:id="15" w:name="_Hlk138933426"/>
      <w:r w:rsidR="00FF08BD" w:rsidRPr="003A5522">
        <w:rPr>
          <w:b/>
          <w:u w:val="single"/>
        </w:rPr>
        <w:t xml:space="preserve">zmiany uchwały nr V/43/2019 Rady Gminy Niemce z dnia 16 kwietnia 2019 r. w sprawie ustalenia wysokości opłat za korzystanie z wychowania przedszkolnego w przedszkolach, oddziałach przedszkolnych w publicznych szkołach </w:t>
      </w:r>
      <w:r w:rsidR="00FF08BD" w:rsidRPr="003A5522">
        <w:rPr>
          <w:b/>
          <w:u w:val="single"/>
        </w:rPr>
        <w:lastRenderedPageBreak/>
        <w:t>podstawowych oraz innych formach wychowania przedszkolnego prowadzonych przez Gminę Niemce</w:t>
      </w:r>
      <w:bookmarkEnd w:id="15"/>
      <w:r w:rsidR="00FF08BD" w:rsidRPr="003A5522">
        <w:rPr>
          <w:b/>
          <w:u w:val="single"/>
        </w:rPr>
        <w:t>.</w:t>
      </w:r>
    </w:p>
    <w:p w14:paraId="3FCB0BFF" w14:textId="3CAC164A" w:rsidR="00A4761C" w:rsidRPr="003A5522" w:rsidRDefault="00A4761C" w:rsidP="003A5522">
      <w:pPr>
        <w:spacing w:line="360" w:lineRule="auto"/>
      </w:pPr>
      <w:r w:rsidRPr="003A5522">
        <w:t xml:space="preserve">Projekt uchwały przedstawił </w:t>
      </w:r>
      <w:r w:rsidR="00A27093" w:rsidRPr="003A5522">
        <w:t xml:space="preserve">Z-ca Wójta Henryk Smolarz. </w:t>
      </w:r>
      <w:r w:rsidR="00FF08BD" w:rsidRPr="003A5522">
        <w:t xml:space="preserve"> </w:t>
      </w:r>
      <w:r w:rsidRPr="003A5522">
        <w:t xml:space="preserve"> </w:t>
      </w:r>
    </w:p>
    <w:p w14:paraId="7C810247" w14:textId="77777777" w:rsidR="00A4761C" w:rsidRPr="003A5522" w:rsidRDefault="00A4761C" w:rsidP="003A5522">
      <w:pPr>
        <w:pStyle w:val="NormalnyWeb"/>
        <w:spacing w:after="0" w:line="360" w:lineRule="auto"/>
        <w:jc w:val="both"/>
        <w:textAlignment w:val="baseline"/>
        <w:rPr>
          <w:rFonts w:cs="Times New Roman"/>
        </w:rPr>
      </w:pPr>
      <w:r w:rsidRPr="003A5522">
        <w:rPr>
          <w:rFonts w:cs="Times New Roman"/>
          <w:b/>
        </w:rPr>
        <w:t xml:space="preserve">Przewodniczący Rady Gminy Marek Podstawka </w:t>
      </w:r>
      <w:r w:rsidRPr="003A5522">
        <w:rPr>
          <w:rFonts w:cs="Times New Roman"/>
        </w:rPr>
        <w:t xml:space="preserve">otworzył dyskusję w tym punkcie. </w:t>
      </w:r>
    </w:p>
    <w:p w14:paraId="7C414D5C" w14:textId="77777777" w:rsidR="00A4761C" w:rsidRPr="003A5522" w:rsidRDefault="00A4761C" w:rsidP="003A5522">
      <w:pPr>
        <w:spacing w:line="360" w:lineRule="auto"/>
      </w:pPr>
      <w:r w:rsidRPr="003A5522">
        <w:t xml:space="preserve">(W dyskusji nikt nie zabrał głosu) </w:t>
      </w:r>
    </w:p>
    <w:p w14:paraId="7041AE17" w14:textId="77777777" w:rsidR="00A4761C" w:rsidRPr="003A5522" w:rsidRDefault="00A4761C" w:rsidP="003A5522">
      <w:pPr>
        <w:spacing w:line="360" w:lineRule="auto"/>
      </w:pPr>
    </w:p>
    <w:p w14:paraId="22C0A94F" w14:textId="45C985BF" w:rsidR="00A4761C" w:rsidRPr="003A5522" w:rsidRDefault="00A4761C" w:rsidP="003A5522">
      <w:pPr>
        <w:spacing w:line="360" w:lineRule="auto"/>
        <w:rPr>
          <w:i/>
        </w:rPr>
      </w:pPr>
      <w:r w:rsidRPr="003A5522">
        <w:rPr>
          <w:i/>
        </w:rPr>
        <w:t>(Uchwała Nr LI</w:t>
      </w:r>
      <w:r w:rsidR="00FF08BD" w:rsidRPr="003A5522">
        <w:rPr>
          <w:i/>
        </w:rPr>
        <w:t>IV</w:t>
      </w:r>
      <w:r w:rsidRPr="003A5522">
        <w:rPr>
          <w:i/>
        </w:rPr>
        <w:t>/5</w:t>
      </w:r>
      <w:r w:rsidR="00FF08BD" w:rsidRPr="003A5522">
        <w:rPr>
          <w:i/>
        </w:rPr>
        <w:t>37</w:t>
      </w:r>
      <w:r w:rsidRPr="003A5522">
        <w:rPr>
          <w:i/>
        </w:rPr>
        <w:t>/2023 w sprawie</w:t>
      </w:r>
      <w:r w:rsidR="00FF08BD" w:rsidRPr="003A5522">
        <w:rPr>
          <w:i/>
        </w:rPr>
        <w:t xml:space="preserve"> zmiany uchwały nr V/43/2019 Rady Gminy Niemce</w:t>
      </w:r>
      <w:r w:rsidR="00596D23" w:rsidRPr="003A5522">
        <w:rPr>
          <w:i/>
        </w:rPr>
        <w:br/>
      </w:r>
      <w:r w:rsidR="00FF08BD" w:rsidRPr="003A5522">
        <w:rPr>
          <w:i/>
        </w:rPr>
        <w:t xml:space="preserve"> z dnia 16 kwietnia 2019 r. w sprawie ustalenia wysokości opłat za korzystanie z wychowania przedszkolnego w przedszkolach, oddziałach przedszkolnych w publicznych szkołach podstawowych oraz innych formach wychowania przedszkolnego prowadzonych przez Gminę Niemce</w:t>
      </w:r>
      <w:r w:rsidRPr="003A5522">
        <w:rPr>
          <w:i/>
        </w:rPr>
        <w:t xml:space="preserve">, stanowi załącznik numer </w:t>
      </w:r>
      <w:r w:rsidR="00DA318E" w:rsidRPr="003A5522">
        <w:rPr>
          <w:i/>
        </w:rPr>
        <w:t>6</w:t>
      </w:r>
      <w:r w:rsidRPr="003A5522">
        <w:rPr>
          <w:i/>
        </w:rPr>
        <w:t xml:space="preserve"> do niniejszego protokołu)</w:t>
      </w:r>
    </w:p>
    <w:p w14:paraId="542C0667" w14:textId="77777777" w:rsidR="00A4761C" w:rsidRPr="003A5522" w:rsidRDefault="00A4761C" w:rsidP="003A5522">
      <w:pPr>
        <w:spacing w:line="360" w:lineRule="auto"/>
        <w:rPr>
          <w:bCs/>
        </w:rPr>
      </w:pPr>
      <w:r w:rsidRPr="003A5522">
        <w:rPr>
          <w:i/>
        </w:rPr>
        <w:t>(protokół z  głosowania stanowi załącznik nr 1 do niniejszego protokołu)</w:t>
      </w:r>
      <w:r w:rsidRPr="003A5522">
        <w:rPr>
          <w:bCs/>
        </w:rPr>
        <w:t xml:space="preserve"> </w:t>
      </w:r>
    </w:p>
    <w:bookmarkEnd w:id="14"/>
    <w:p w14:paraId="4280BC5E" w14:textId="77777777" w:rsidR="00C5226E" w:rsidRPr="003A5522" w:rsidRDefault="00C5226E" w:rsidP="003A5522">
      <w:pPr>
        <w:spacing w:line="360" w:lineRule="auto"/>
        <w:rPr>
          <w:i/>
        </w:rPr>
      </w:pPr>
    </w:p>
    <w:p w14:paraId="6E1A78FC" w14:textId="6AFEDCBD" w:rsidR="004435DD" w:rsidRPr="003A5522" w:rsidRDefault="00FF08BD" w:rsidP="003A5522">
      <w:pPr>
        <w:spacing w:line="360" w:lineRule="auto"/>
        <w:rPr>
          <w:b/>
          <w:u w:val="single"/>
        </w:rPr>
      </w:pPr>
      <w:r w:rsidRPr="003A5522">
        <w:rPr>
          <w:b/>
          <w:u w:val="single"/>
        </w:rPr>
        <w:t>9</w:t>
      </w:r>
      <w:r w:rsidR="00F0497A" w:rsidRPr="003A5522">
        <w:rPr>
          <w:b/>
          <w:u w:val="single"/>
        </w:rPr>
        <w:t xml:space="preserve">) </w:t>
      </w:r>
      <w:r w:rsidR="004435DD" w:rsidRPr="003A5522">
        <w:rPr>
          <w:b/>
          <w:u w:val="single"/>
        </w:rPr>
        <w:t>Informacje:</w:t>
      </w:r>
    </w:p>
    <w:p w14:paraId="08A04CB1" w14:textId="77777777" w:rsidR="004435DD" w:rsidRPr="003A5522" w:rsidRDefault="004435DD" w:rsidP="003A5522">
      <w:pPr>
        <w:spacing w:line="360" w:lineRule="auto"/>
        <w:rPr>
          <w:b/>
          <w:u w:val="single"/>
        </w:rPr>
      </w:pPr>
      <w:r w:rsidRPr="003A5522">
        <w:rPr>
          <w:b/>
          <w:u w:val="single"/>
        </w:rPr>
        <w:t>- Przewodniczącego Rady Gminy.</w:t>
      </w:r>
    </w:p>
    <w:p w14:paraId="0F5613B7" w14:textId="67455D99" w:rsidR="00C5226E" w:rsidRPr="003A5522" w:rsidRDefault="00C5226E" w:rsidP="003A5522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A5522">
        <w:rPr>
          <w:rFonts w:ascii="Times New Roman" w:hAnsi="Times New Roman"/>
          <w:bCs/>
          <w:sz w:val="24"/>
          <w:szCs w:val="24"/>
        </w:rPr>
        <w:t xml:space="preserve">Kolejna Sesja jest planowana </w:t>
      </w:r>
      <w:r w:rsidR="00811ED5" w:rsidRPr="003A5522">
        <w:rPr>
          <w:rFonts w:ascii="Times New Roman" w:hAnsi="Times New Roman"/>
          <w:bCs/>
          <w:sz w:val="24"/>
          <w:szCs w:val="24"/>
        </w:rPr>
        <w:t>na 7 lipca 2023</w:t>
      </w:r>
      <w:r w:rsidR="0006778E" w:rsidRPr="003A5522">
        <w:rPr>
          <w:rFonts w:ascii="Times New Roman" w:hAnsi="Times New Roman"/>
          <w:bCs/>
          <w:sz w:val="24"/>
          <w:szCs w:val="24"/>
        </w:rPr>
        <w:t xml:space="preserve"> </w:t>
      </w:r>
      <w:r w:rsidR="00811ED5" w:rsidRPr="003A5522">
        <w:rPr>
          <w:rFonts w:ascii="Times New Roman" w:hAnsi="Times New Roman"/>
          <w:bCs/>
          <w:sz w:val="24"/>
          <w:szCs w:val="24"/>
        </w:rPr>
        <w:t xml:space="preserve">r. </w:t>
      </w:r>
    </w:p>
    <w:p w14:paraId="348911E3" w14:textId="78368AC1" w:rsidR="004435DD" w:rsidRPr="003A5522" w:rsidRDefault="004435DD" w:rsidP="003A5522">
      <w:pPr>
        <w:spacing w:line="360" w:lineRule="auto"/>
        <w:rPr>
          <w:b/>
          <w:u w:val="single"/>
        </w:rPr>
      </w:pPr>
      <w:r w:rsidRPr="003A5522">
        <w:rPr>
          <w:b/>
          <w:u w:val="single"/>
        </w:rPr>
        <w:t xml:space="preserve">-  Wójta Gminy Niemce </w:t>
      </w:r>
    </w:p>
    <w:bookmarkEnd w:id="4"/>
    <w:p w14:paraId="56BC66E5" w14:textId="5CE6110B" w:rsidR="007B3060" w:rsidRPr="003A5522" w:rsidRDefault="00811ED5" w:rsidP="003A552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A5522">
        <w:rPr>
          <w:rFonts w:ascii="Times New Roman" w:hAnsi="Times New Roman"/>
          <w:bCs/>
          <w:sz w:val="24"/>
          <w:szCs w:val="24"/>
        </w:rPr>
        <w:t xml:space="preserve">Odbyło się święto Gminy Niemce. </w:t>
      </w:r>
    </w:p>
    <w:p w14:paraId="3EF401CD" w14:textId="2E13E8B0" w:rsidR="007B3060" w:rsidRPr="003A5522" w:rsidRDefault="00811ED5" w:rsidP="003A552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A5522">
        <w:rPr>
          <w:rFonts w:ascii="Times New Roman" w:hAnsi="Times New Roman"/>
          <w:bCs/>
          <w:sz w:val="24"/>
          <w:szCs w:val="24"/>
        </w:rPr>
        <w:t xml:space="preserve">Trwa remont dróg oraz podkaszanie poboczy. </w:t>
      </w:r>
    </w:p>
    <w:p w14:paraId="3EB0502B" w14:textId="414A6923" w:rsidR="00811ED5" w:rsidRPr="003A5522" w:rsidRDefault="00731600" w:rsidP="003A552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A5522">
        <w:rPr>
          <w:rFonts w:ascii="Times New Roman" w:hAnsi="Times New Roman"/>
          <w:bCs/>
          <w:sz w:val="24"/>
          <w:szCs w:val="24"/>
        </w:rPr>
        <w:t xml:space="preserve">24 czerwca odbędzie się odpust w Dysie. </w:t>
      </w:r>
    </w:p>
    <w:p w14:paraId="2C022D91" w14:textId="554B2A25" w:rsidR="00731600" w:rsidRPr="003A5522" w:rsidRDefault="00731600" w:rsidP="003A552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A5522">
        <w:rPr>
          <w:rFonts w:ascii="Times New Roman" w:hAnsi="Times New Roman"/>
          <w:bCs/>
          <w:sz w:val="24"/>
          <w:szCs w:val="24"/>
        </w:rPr>
        <w:t xml:space="preserve">25 czerwca o godz. 12.00 odbędzie się poświecenie wozu strażackiego oraz dwudziestolecie kapeli </w:t>
      </w:r>
      <w:proofErr w:type="spellStart"/>
      <w:r w:rsidRPr="003A5522">
        <w:rPr>
          <w:rFonts w:ascii="Times New Roman" w:hAnsi="Times New Roman"/>
          <w:bCs/>
          <w:sz w:val="24"/>
          <w:szCs w:val="24"/>
        </w:rPr>
        <w:t>Dysowiacy</w:t>
      </w:r>
      <w:proofErr w:type="spellEnd"/>
      <w:r w:rsidRPr="003A5522">
        <w:rPr>
          <w:rFonts w:ascii="Times New Roman" w:hAnsi="Times New Roman"/>
          <w:bCs/>
          <w:sz w:val="24"/>
          <w:szCs w:val="24"/>
        </w:rPr>
        <w:t xml:space="preserve">. </w:t>
      </w:r>
    </w:p>
    <w:p w14:paraId="673E87E2" w14:textId="5F1CC833" w:rsidR="00731600" w:rsidRPr="003A5522" w:rsidRDefault="00731600" w:rsidP="003A552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A5522">
        <w:rPr>
          <w:rFonts w:ascii="Times New Roman" w:hAnsi="Times New Roman"/>
          <w:bCs/>
          <w:sz w:val="24"/>
          <w:szCs w:val="24"/>
        </w:rPr>
        <w:t xml:space="preserve">Niebawem zostanie ogłoszone rozstrzygnięcie przetargu na budowę przedszkola </w:t>
      </w:r>
      <w:r w:rsidR="00596D23" w:rsidRPr="003A5522">
        <w:rPr>
          <w:rFonts w:ascii="Times New Roman" w:hAnsi="Times New Roman"/>
          <w:bCs/>
          <w:sz w:val="24"/>
          <w:szCs w:val="24"/>
        </w:rPr>
        <w:br/>
      </w:r>
      <w:r w:rsidRPr="003A5522">
        <w:rPr>
          <w:rFonts w:ascii="Times New Roman" w:hAnsi="Times New Roman"/>
          <w:bCs/>
          <w:sz w:val="24"/>
          <w:szCs w:val="24"/>
        </w:rPr>
        <w:t xml:space="preserve">i szkoły w Nasutowie. </w:t>
      </w:r>
    </w:p>
    <w:p w14:paraId="201AFAD0" w14:textId="1D26F5D7" w:rsidR="00580872" w:rsidRPr="003A5522" w:rsidRDefault="00580872" w:rsidP="003A5522">
      <w:pPr>
        <w:spacing w:line="360" w:lineRule="auto"/>
        <w:rPr>
          <w:b/>
          <w:u w:val="single"/>
        </w:rPr>
      </w:pPr>
      <w:r w:rsidRPr="003A5522">
        <w:rPr>
          <w:b/>
          <w:u w:val="single"/>
        </w:rPr>
        <w:t>Wolne wnioski i zapytania.</w:t>
      </w:r>
    </w:p>
    <w:p w14:paraId="6D2701D9" w14:textId="77777777" w:rsidR="00596D23" w:rsidRPr="003A5522" w:rsidRDefault="00596D23" w:rsidP="003A5522">
      <w:pPr>
        <w:spacing w:line="360" w:lineRule="auto"/>
        <w:rPr>
          <w:b/>
          <w:u w:val="single"/>
        </w:rPr>
      </w:pPr>
    </w:p>
    <w:p w14:paraId="2F3441BC" w14:textId="02CA9A86" w:rsidR="00731600" w:rsidRPr="003A5522" w:rsidRDefault="007C362A" w:rsidP="003A5522">
      <w:pPr>
        <w:spacing w:line="360" w:lineRule="auto"/>
        <w:rPr>
          <w:b/>
        </w:rPr>
      </w:pPr>
      <w:r w:rsidRPr="003A5522">
        <w:rPr>
          <w:b/>
        </w:rPr>
        <w:t>Radny Marek Kluch:</w:t>
      </w:r>
    </w:p>
    <w:p w14:paraId="365FD025" w14:textId="70D802F6" w:rsidR="007C362A" w:rsidRPr="003A5522" w:rsidRDefault="00731600" w:rsidP="003A5522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A5522">
        <w:rPr>
          <w:rFonts w:ascii="Times New Roman" w:hAnsi="Times New Roman"/>
          <w:bCs/>
          <w:sz w:val="24"/>
          <w:szCs w:val="24"/>
        </w:rPr>
        <w:t xml:space="preserve">Poinformował, że </w:t>
      </w:r>
      <w:r w:rsidR="00C1371D" w:rsidRPr="003A5522">
        <w:rPr>
          <w:rFonts w:ascii="Times New Roman" w:hAnsi="Times New Roman"/>
          <w:bCs/>
          <w:sz w:val="24"/>
          <w:szCs w:val="24"/>
        </w:rPr>
        <w:t xml:space="preserve">w dniu </w:t>
      </w:r>
      <w:r w:rsidR="0006778E" w:rsidRPr="003A5522">
        <w:rPr>
          <w:rFonts w:ascii="Times New Roman" w:hAnsi="Times New Roman"/>
          <w:bCs/>
          <w:sz w:val="24"/>
          <w:szCs w:val="24"/>
        </w:rPr>
        <w:t xml:space="preserve">wczorajszym </w:t>
      </w:r>
      <w:r w:rsidR="00C1371D" w:rsidRPr="003A5522">
        <w:rPr>
          <w:rFonts w:ascii="Times New Roman" w:hAnsi="Times New Roman"/>
          <w:bCs/>
          <w:sz w:val="24"/>
          <w:szCs w:val="24"/>
        </w:rPr>
        <w:t xml:space="preserve">na ulicy Starowiejskiej wykoszono pobocza. </w:t>
      </w:r>
    </w:p>
    <w:p w14:paraId="7FB264F8" w14:textId="2486C8CC" w:rsidR="005045D4" w:rsidRPr="003A5522" w:rsidRDefault="005045D4" w:rsidP="003A5522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A5522">
        <w:rPr>
          <w:rFonts w:ascii="Times New Roman" w:hAnsi="Times New Roman"/>
          <w:bCs/>
          <w:sz w:val="24"/>
          <w:szCs w:val="24"/>
        </w:rPr>
        <w:t xml:space="preserve">Nawiązał do wypowiedzi Wójta Krzysztofa Urbasia odnośnie naprawy bieżących dróg. </w:t>
      </w:r>
    </w:p>
    <w:p w14:paraId="4D63E484" w14:textId="4FA56B7B" w:rsidR="0083194E" w:rsidRPr="003A5522" w:rsidRDefault="0083194E" w:rsidP="003A5522">
      <w:pPr>
        <w:spacing w:line="360" w:lineRule="auto"/>
        <w:ind w:left="360"/>
        <w:rPr>
          <w:b/>
        </w:rPr>
      </w:pPr>
      <w:r w:rsidRPr="003A5522">
        <w:rPr>
          <w:b/>
        </w:rPr>
        <w:t>Radny Władysław Maszkowski:</w:t>
      </w:r>
    </w:p>
    <w:p w14:paraId="03169C2C" w14:textId="29F6963A" w:rsidR="0083194E" w:rsidRPr="003A5522" w:rsidRDefault="00C11FDC" w:rsidP="003A5522">
      <w:pPr>
        <w:pStyle w:val="Akapitzlist"/>
        <w:numPr>
          <w:ilvl w:val="0"/>
          <w:numId w:val="31"/>
        </w:numPr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3A5522">
        <w:rPr>
          <w:rFonts w:ascii="Times New Roman" w:hAnsi="Times New Roman"/>
          <w:bCs/>
          <w:sz w:val="24"/>
          <w:szCs w:val="24"/>
        </w:rPr>
        <w:lastRenderedPageBreak/>
        <w:t>Poprosił o sfrezowanie ,,gar</w:t>
      </w:r>
      <w:r w:rsidR="0006778E" w:rsidRPr="003A5522">
        <w:rPr>
          <w:rFonts w:ascii="Times New Roman" w:hAnsi="Times New Roman"/>
          <w:bCs/>
          <w:sz w:val="24"/>
          <w:szCs w:val="24"/>
        </w:rPr>
        <w:t>b</w:t>
      </w:r>
      <w:r w:rsidRPr="003A5522">
        <w:rPr>
          <w:rFonts w:ascii="Times New Roman" w:hAnsi="Times New Roman"/>
          <w:bCs/>
          <w:sz w:val="24"/>
          <w:szCs w:val="24"/>
        </w:rPr>
        <w:t xml:space="preserve">ów’’ na drogach gminnych oraz udrożnienie przepustu pod drogą w miejscowości Rudka Kozłowiecka. </w:t>
      </w:r>
    </w:p>
    <w:p w14:paraId="2ABC255A" w14:textId="540D994E" w:rsidR="00703C96" w:rsidRPr="003A5522" w:rsidRDefault="00703C96" w:rsidP="003A5522">
      <w:pPr>
        <w:spacing w:line="360" w:lineRule="auto"/>
        <w:ind w:left="349"/>
        <w:rPr>
          <w:b/>
        </w:rPr>
      </w:pPr>
      <w:r w:rsidRPr="003A5522">
        <w:rPr>
          <w:b/>
        </w:rPr>
        <w:t>Radny Witold Józefacki:</w:t>
      </w:r>
    </w:p>
    <w:p w14:paraId="47C84B43" w14:textId="36E59099" w:rsidR="00703C96" w:rsidRPr="003A5522" w:rsidRDefault="00703C96" w:rsidP="003A5522">
      <w:pPr>
        <w:pStyle w:val="Akapitzlist"/>
        <w:numPr>
          <w:ilvl w:val="0"/>
          <w:numId w:val="31"/>
        </w:numPr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3A5522">
        <w:rPr>
          <w:rFonts w:ascii="Times New Roman" w:hAnsi="Times New Roman"/>
          <w:bCs/>
          <w:sz w:val="24"/>
          <w:szCs w:val="24"/>
        </w:rPr>
        <w:t xml:space="preserve">Podziękował za pomalowanie barierek wzdłuż </w:t>
      </w:r>
      <w:r w:rsidR="006C1505" w:rsidRPr="003A5522">
        <w:rPr>
          <w:rFonts w:ascii="Times New Roman" w:hAnsi="Times New Roman"/>
          <w:bCs/>
          <w:sz w:val="24"/>
          <w:szCs w:val="24"/>
        </w:rPr>
        <w:t>cmentarza</w:t>
      </w:r>
      <w:r w:rsidRPr="003A5522">
        <w:rPr>
          <w:rFonts w:ascii="Times New Roman" w:hAnsi="Times New Roman"/>
          <w:bCs/>
          <w:sz w:val="24"/>
          <w:szCs w:val="24"/>
        </w:rPr>
        <w:t xml:space="preserve"> w Niemcach. </w:t>
      </w:r>
    </w:p>
    <w:p w14:paraId="6938C8E7" w14:textId="29A614A9" w:rsidR="00703C96" w:rsidRPr="003A5522" w:rsidRDefault="00703C96" w:rsidP="003A5522">
      <w:pPr>
        <w:pStyle w:val="Akapitzlist"/>
        <w:numPr>
          <w:ilvl w:val="0"/>
          <w:numId w:val="31"/>
        </w:numPr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3A5522">
        <w:rPr>
          <w:rFonts w:ascii="Times New Roman" w:hAnsi="Times New Roman"/>
          <w:bCs/>
          <w:sz w:val="24"/>
          <w:szCs w:val="24"/>
        </w:rPr>
        <w:t>Poprosił o uzupełnienie ubytków w drodze gminnej w m. Zalesie</w:t>
      </w:r>
      <w:r w:rsidR="00485FEF" w:rsidRPr="003A5522">
        <w:rPr>
          <w:rFonts w:ascii="Times New Roman" w:hAnsi="Times New Roman"/>
          <w:bCs/>
          <w:sz w:val="24"/>
          <w:szCs w:val="24"/>
        </w:rPr>
        <w:t xml:space="preserve"> oraz założenie progu zwalniającego. </w:t>
      </w:r>
    </w:p>
    <w:p w14:paraId="5AEBB75F" w14:textId="13AD4DF3" w:rsidR="00EA0E12" w:rsidRPr="003A5522" w:rsidRDefault="0006778E" w:rsidP="003A5522">
      <w:pPr>
        <w:spacing w:line="360" w:lineRule="auto"/>
        <w:ind w:left="349"/>
        <w:rPr>
          <w:b/>
        </w:rPr>
      </w:pPr>
      <w:r w:rsidRPr="003A5522">
        <w:rPr>
          <w:b/>
        </w:rPr>
        <w:t xml:space="preserve">Radny Wojciech </w:t>
      </w:r>
      <w:r w:rsidR="00EA0E12" w:rsidRPr="003A5522">
        <w:rPr>
          <w:b/>
        </w:rPr>
        <w:t>Wo</w:t>
      </w:r>
      <w:r w:rsidRPr="003A5522">
        <w:rPr>
          <w:b/>
        </w:rPr>
        <w:t>ź</w:t>
      </w:r>
      <w:r w:rsidR="00EA0E12" w:rsidRPr="003A5522">
        <w:rPr>
          <w:b/>
        </w:rPr>
        <w:t>niak</w:t>
      </w:r>
      <w:r w:rsidRPr="003A5522">
        <w:rPr>
          <w:b/>
        </w:rPr>
        <w:t>:</w:t>
      </w:r>
    </w:p>
    <w:p w14:paraId="2442A1E0" w14:textId="6AAD022E" w:rsidR="00EA0E12" w:rsidRPr="003A5522" w:rsidRDefault="00EA0E12" w:rsidP="003A5522">
      <w:pPr>
        <w:pStyle w:val="Akapitzlist"/>
        <w:numPr>
          <w:ilvl w:val="0"/>
          <w:numId w:val="31"/>
        </w:numPr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3A5522">
        <w:rPr>
          <w:rFonts w:ascii="Times New Roman" w:hAnsi="Times New Roman"/>
          <w:bCs/>
          <w:sz w:val="24"/>
          <w:szCs w:val="24"/>
        </w:rPr>
        <w:t xml:space="preserve">Podziękował za opracowanie dokumentów i </w:t>
      </w:r>
      <w:r w:rsidR="006C1505" w:rsidRPr="003A5522">
        <w:rPr>
          <w:rFonts w:ascii="Times New Roman" w:hAnsi="Times New Roman"/>
          <w:bCs/>
          <w:sz w:val="24"/>
          <w:szCs w:val="24"/>
        </w:rPr>
        <w:t>ogłoszenie</w:t>
      </w:r>
      <w:r w:rsidRPr="003A5522">
        <w:rPr>
          <w:rFonts w:ascii="Times New Roman" w:hAnsi="Times New Roman"/>
          <w:bCs/>
          <w:sz w:val="24"/>
          <w:szCs w:val="24"/>
        </w:rPr>
        <w:t xml:space="preserve"> przetarg</w:t>
      </w:r>
      <w:r w:rsidR="006C1505" w:rsidRPr="003A5522">
        <w:rPr>
          <w:rFonts w:ascii="Times New Roman" w:hAnsi="Times New Roman"/>
          <w:bCs/>
          <w:sz w:val="24"/>
          <w:szCs w:val="24"/>
        </w:rPr>
        <w:t>u</w:t>
      </w:r>
      <w:r w:rsidRPr="003A5522">
        <w:rPr>
          <w:rFonts w:ascii="Times New Roman" w:hAnsi="Times New Roman"/>
          <w:bCs/>
          <w:sz w:val="24"/>
          <w:szCs w:val="24"/>
        </w:rPr>
        <w:t xml:space="preserve"> na budowę szkoły oraz przedszkola w Nasutowie. </w:t>
      </w:r>
    </w:p>
    <w:p w14:paraId="1158C47F" w14:textId="6CF079A4" w:rsidR="00B022CF" w:rsidRPr="003A5522" w:rsidRDefault="00B022CF" w:rsidP="003A5522">
      <w:pPr>
        <w:pStyle w:val="Akapitzlist"/>
        <w:numPr>
          <w:ilvl w:val="0"/>
          <w:numId w:val="31"/>
        </w:numPr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3A5522">
        <w:rPr>
          <w:rFonts w:ascii="Times New Roman" w:hAnsi="Times New Roman"/>
          <w:bCs/>
          <w:sz w:val="24"/>
          <w:szCs w:val="24"/>
        </w:rPr>
        <w:t>Poprosił o naprawę dróg o które wnioskował</w:t>
      </w:r>
    </w:p>
    <w:p w14:paraId="60F2FE94" w14:textId="691E9887" w:rsidR="00B022CF" w:rsidRPr="003A5522" w:rsidRDefault="00B022CF" w:rsidP="003A5522">
      <w:pPr>
        <w:spacing w:line="360" w:lineRule="auto"/>
        <w:ind w:left="349"/>
        <w:rPr>
          <w:b/>
        </w:rPr>
      </w:pPr>
      <w:r w:rsidRPr="003A5522">
        <w:rPr>
          <w:b/>
        </w:rPr>
        <w:t xml:space="preserve">Rany Kamil </w:t>
      </w:r>
      <w:proofErr w:type="spellStart"/>
      <w:r w:rsidRPr="003A5522">
        <w:rPr>
          <w:b/>
        </w:rPr>
        <w:t>Rarak</w:t>
      </w:r>
      <w:proofErr w:type="spellEnd"/>
      <w:r w:rsidRPr="003A5522">
        <w:rPr>
          <w:b/>
        </w:rPr>
        <w:t>:</w:t>
      </w:r>
    </w:p>
    <w:p w14:paraId="24EFDF5A" w14:textId="1A2B1E7D" w:rsidR="00F37C54" w:rsidRPr="003A5522" w:rsidRDefault="00B022CF" w:rsidP="003A5522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A5522">
        <w:rPr>
          <w:rFonts w:ascii="Times New Roman" w:hAnsi="Times New Roman"/>
          <w:bCs/>
          <w:sz w:val="24"/>
          <w:szCs w:val="24"/>
        </w:rPr>
        <w:t xml:space="preserve">Podziękował pracownikom Zakładu Gospodarki komunalnej za rzetelnie i sprawne wykonywanie pracy. </w:t>
      </w:r>
    </w:p>
    <w:p w14:paraId="18A94A5F" w14:textId="77777777" w:rsidR="0083194E" w:rsidRPr="003A5522" w:rsidRDefault="0083194E" w:rsidP="003A5522">
      <w:pPr>
        <w:spacing w:line="360" w:lineRule="auto"/>
        <w:ind w:left="360"/>
        <w:rPr>
          <w:bCs/>
        </w:rPr>
      </w:pPr>
    </w:p>
    <w:p w14:paraId="68DD829F" w14:textId="350FB357" w:rsidR="00580872" w:rsidRPr="003A5522" w:rsidRDefault="00580872" w:rsidP="003A5522">
      <w:pPr>
        <w:spacing w:line="360" w:lineRule="auto"/>
        <w:rPr>
          <w:b/>
          <w:u w:val="single"/>
        </w:rPr>
      </w:pPr>
      <w:r w:rsidRPr="003A5522">
        <w:rPr>
          <w:b/>
          <w:u w:val="single"/>
        </w:rPr>
        <w:t>22.Zakończenie obrad.</w:t>
      </w:r>
    </w:p>
    <w:bookmarkEnd w:id="5"/>
    <w:p w14:paraId="2C5C8C40" w14:textId="3FF6E8B4" w:rsidR="00A11058" w:rsidRPr="003A5522" w:rsidRDefault="001835C6" w:rsidP="003A5522">
      <w:pPr>
        <w:spacing w:line="360" w:lineRule="auto"/>
        <w:rPr>
          <w:color w:val="FF0000"/>
        </w:rPr>
      </w:pPr>
      <w:r w:rsidRPr="003A5522">
        <w:t xml:space="preserve">Wobec wyczerpania się porządku obrad </w:t>
      </w:r>
      <w:r w:rsidR="00433AE6" w:rsidRPr="003A5522">
        <w:t>L</w:t>
      </w:r>
      <w:r w:rsidR="00FF08BD" w:rsidRPr="003A5522">
        <w:t>IV</w:t>
      </w:r>
      <w:r w:rsidRPr="003A5522">
        <w:t xml:space="preserve"> Sesji Rady Gminy, </w:t>
      </w:r>
      <w:r w:rsidRPr="003A5522">
        <w:rPr>
          <w:b/>
        </w:rPr>
        <w:t xml:space="preserve">Przewodniczący Rady Gminy Niemce P. Marek  Podstawka </w:t>
      </w:r>
      <w:r w:rsidRPr="003A5522">
        <w:t xml:space="preserve">zamknął obrady o godz. </w:t>
      </w:r>
      <w:r w:rsidR="008C6051" w:rsidRPr="003A5522">
        <w:t>1</w:t>
      </w:r>
      <w:r w:rsidR="00FF08BD" w:rsidRPr="003A5522">
        <w:t>2</w:t>
      </w:r>
      <w:r w:rsidRPr="003A5522">
        <w:t>.</w:t>
      </w:r>
      <w:r w:rsidR="00FF08BD" w:rsidRPr="003A5522">
        <w:t>2</w:t>
      </w:r>
      <w:r w:rsidR="00243935" w:rsidRPr="003A5522">
        <w:t>0</w:t>
      </w:r>
      <w:r w:rsidRPr="003A5522">
        <w:t>.</w:t>
      </w:r>
    </w:p>
    <w:p w14:paraId="5E5A52B2" w14:textId="77777777" w:rsidR="00A11058" w:rsidRPr="003A5522" w:rsidRDefault="00A11058" w:rsidP="003A5522">
      <w:pPr>
        <w:spacing w:line="360" w:lineRule="auto"/>
        <w:rPr>
          <w:color w:val="FF0000"/>
        </w:rPr>
      </w:pPr>
    </w:p>
    <w:p w14:paraId="4B1B90C6" w14:textId="77777777" w:rsidR="00A11058" w:rsidRPr="003A5522" w:rsidRDefault="00A11058" w:rsidP="003A5522">
      <w:pPr>
        <w:spacing w:line="360" w:lineRule="auto"/>
        <w:rPr>
          <w:color w:val="FF0000"/>
        </w:rPr>
      </w:pPr>
    </w:p>
    <w:p w14:paraId="4C25F3F2" w14:textId="5C09C295" w:rsidR="001835C6" w:rsidRPr="003A5522" w:rsidRDefault="001835C6" w:rsidP="003A5522">
      <w:pPr>
        <w:tabs>
          <w:tab w:val="left" w:pos="6069"/>
        </w:tabs>
        <w:spacing w:line="360" w:lineRule="auto"/>
      </w:pPr>
      <w:r w:rsidRPr="003A5522">
        <w:t>Protokołowała:</w:t>
      </w:r>
      <w:r w:rsidR="00D7132C" w:rsidRPr="003A5522">
        <w:t xml:space="preserve">                                                                      Przewodniczący Rady </w:t>
      </w:r>
    </w:p>
    <w:p w14:paraId="317D7C15" w14:textId="7E4A0A24" w:rsidR="00F46085" w:rsidRPr="003A5522" w:rsidRDefault="00D7132C" w:rsidP="003A5522">
      <w:pPr>
        <w:tabs>
          <w:tab w:val="left" w:pos="6069"/>
        </w:tabs>
        <w:spacing w:line="360" w:lineRule="auto"/>
      </w:pPr>
      <w:r w:rsidRPr="003A5522">
        <w:t xml:space="preserve">                                                                                                    Gminy Niemce </w:t>
      </w:r>
    </w:p>
    <w:p w14:paraId="756D2E46" w14:textId="77777777" w:rsidR="00417B3E" w:rsidRPr="003A5522" w:rsidRDefault="00417B3E" w:rsidP="003A5522">
      <w:pPr>
        <w:tabs>
          <w:tab w:val="left" w:pos="6069"/>
        </w:tabs>
        <w:spacing w:line="360" w:lineRule="auto"/>
      </w:pPr>
    </w:p>
    <w:p w14:paraId="647EAF62" w14:textId="329C4FE3" w:rsidR="001835C6" w:rsidRPr="001B4791" w:rsidRDefault="00E54C65" w:rsidP="003A5522">
      <w:pPr>
        <w:spacing w:line="360" w:lineRule="auto"/>
        <w:rPr>
          <w:b/>
          <w:i/>
          <w:iCs/>
          <w:u w:val="single"/>
        </w:rPr>
      </w:pPr>
      <w:r w:rsidRPr="003A5522">
        <w:rPr>
          <w:i/>
          <w:iCs/>
        </w:rPr>
        <w:t>Mariola Domownik</w:t>
      </w:r>
      <w:r w:rsidR="00886DAB" w:rsidRPr="003A5522">
        <w:rPr>
          <w:i/>
          <w:iCs/>
        </w:rPr>
        <w:t xml:space="preserve"> </w:t>
      </w:r>
      <w:r w:rsidR="00D7132C" w:rsidRPr="003A5522">
        <w:rPr>
          <w:i/>
          <w:iCs/>
        </w:rPr>
        <w:t xml:space="preserve">                                                                  M</w:t>
      </w:r>
      <w:r w:rsidR="00D7132C" w:rsidRPr="001B4791">
        <w:rPr>
          <w:i/>
          <w:iCs/>
        </w:rPr>
        <w:t xml:space="preserve">arek Podstawka </w:t>
      </w:r>
    </w:p>
    <w:sectPr w:rsidR="001835C6" w:rsidRPr="001B4791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F48A5" w14:textId="77777777" w:rsidR="00684073" w:rsidRDefault="00F26437">
      <w:r>
        <w:separator/>
      </w:r>
    </w:p>
  </w:endnote>
  <w:endnote w:type="continuationSeparator" w:id="0">
    <w:p w14:paraId="103DA2EA" w14:textId="77777777" w:rsidR="00684073" w:rsidRDefault="00F2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514F" w14:textId="77777777" w:rsidR="003A5522" w:rsidRDefault="00F2643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5</w:t>
    </w:r>
    <w:r>
      <w:fldChar w:fldCharType="end"/>
    </w:r>
  </w:p>
  <w:p w14:paraId="31BBFF91" w14:textId="77777777" w:rsidR="003A5522" w:rsidRDefault="003A55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DEA03" w14:textId="77777777" w:rsidR="00684073" w:rsidRDefault="00F26437">
      <w:r>
        <w:separator/>
      </w:r>
    </w:p>
  </w:footnote>
  <w:footnote w:type="continuationSeparator" w:id="0">
    <w:p w14:paraId="6E9E5F6D" w14:textId="77777777" w:rsidR="00684073" w:rsidRDefault="00F26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B78"/>
    <w:multiLevelType w:val="hybridMultilevel"/>
    <w:tmpl w:val="A126A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1E43"/>
    <w:multiLevelType w:val="hybridMultilevel"/>
    <w:tmpl w:val="3D02D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742F"/>
    <w:multiLevelType w:val="hybridMultilevel"/>
    <w:tmpl w:val="096CBDF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725200"/>
    <w:multiLevelType w:val="hybridMultilevel"/>
    <w:tmpl w:val="177A2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24419"/>
    <w:multiLevelType w:val="hybridMultilevel"/>
    <w:tmpl w:val="73201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21394"/>
    <w:multiLevelType w:val="hybridMultilevel"/>
    <w:tmpl w:val="9760D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D6644"/>
    <w:multiLevelType w:val="multilevel"/>
    <w:tmpl w:val="2640D8F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84A5A5F"/>
    <w:multiLevelType w:val="hybridMultilevel"/>
    <w:tmpl w:val="C848E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D4AB6"/>
    <w:multiLevelType w:val="multilevel"/>
    <w:tmpl w:val="2640D8F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AC75B8B"/>
    <w:multiLevelType w:val="hybridMultilevel"/>
    <w:tmpl w:val="3AFAD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02889"/>
    <w:multiLevelType w:val="hybridMultilevel"/>
    <w:tmpl w:val="A4A4B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A7B08"/>
    <w:multiLevelType w:val="multilevel"/>
    <w:tmpl w:val="2640D8F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46F5766F"/>
    <w:multiLevelType w:val="hybridMultilevel"/>
    <w:tmpl w:val="A1DE4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E1D84"/>
    <w:multiLevelType w:val="hybridMultilevel"/>
    <w:tmpl w:val="F5F2C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34F36"/>
    <w:multiLevelType w:val="hybridMultilevel"/>
    <w:tmpl w:val="C228E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869F5"/>
    <w:multiLevelType w:val="hybridMultilevel"/>
    <w:tmpl w:val="96F49A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3E486F"/>
    <w:multiLevelType w:val="hybridMultilevel"/>
    <w:tmpl w:val="4164F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86E80"/>
    <w:multiLevelType w:val="hybridMultilevel"/>
    <w:tmpl w:val="E4DA3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3E3"/>
    <w:multiLevelType w:val="hybridMultilevel"/>
    <w:tmpl w:val="A5228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B4A9D"/>
    <w:multiLevelType w:val="hybridMultilevel"/>
    <w:tmpl w:val="5C2EC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B504C"/>
    <w:multiLevelType w:val="hybridMultilevel"/>
    <w:tmpl w:val="629A0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C7C55"/>
    <w:multiLevelType w:val="hybridMultilevel"/>
    <w:tmpl w:val="53FEB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424E6"/>
    <w:multiLevelType w:val="hybridMultilevel"/>
    <w:tmpl w:val="7F8C9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B15D7"/>
    <w:multiLevelType w:val="hybridMultilevel"/>
    <w:tmpl w:val="09462F5C"/>
    <w:lvl w:ilvl="0" w:tplc="6A6C1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1879E0"/>
    <w:multiLevelType w:val="hybridMultilevel"/>
    <w:tmpl w:val="D2464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042E4"/>
    <w:multiLevelType w:val="hybridMultilevel"/>
    <w:tmpl w:val="C1FC8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204E6"/>
    <w:multiLevelType w:val="hybridMultilevel"/>
    <w:tmpl w:val="6AC6C2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AA263E"/>
    <w:multiLevelType w:val="multilevel"/>
    <w:tmpl w:val="BD9A4D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trike w:val="0"/>
        <w:dstrike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7C87AF9"/>
    <w:multiLevelType w:val="hybridMultilevel"/>
    <w:tmpl w:val="E130927E"/>
    <w:lvl w:ilvl="0" w:tplc="9F6A3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E9009A"/>
    <w:multiLevelType w:val="hybridMultilevel"/>
    <w:tmpl w:val="83C6D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77657"/>
    <w:multiLevelType w:val="hybridMultilevel"/>
    <w:tmpl w:val="93C2E1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5061560">
    <w:abstractNumId w:val="6"/>
  </w:num>
  <w:num w:numId="2" w16cid:durableId="1352796719">
    <w:abstractNumId w:val="27"/>
  </w:num>
  <w:num w:numId="3" w16cid:durableId="1013070280">
    <w:abstractNumId w:val="20"/>
  </w:num>
  <w:num w:numId="4" w16cid:durableId="657729376">
    <w:abstractNumId w:val="16"/>
  </w:num>
  <w:num w:numId="5" w16cid:durableId="1962958849">
    <w:abstractNumId w:val="15"/>
  </w:num>
  <w:num w:numId="6" w16cid:durableId="1052460717">
    <w:abstractNumId w:val="7"/>
  </w:num>
  <w:num w:numId="7" w16cid:durableId="2138179293">
    <w:abstractNumId w:val="25"/>
  </w:num>
  <w:num w:numId="8" w16cid:durableId="1052271656">
    <w:abstractNumId w:val="9"/>
  </w:num>
  <w:num w:numId="9" w16cid:durableId="1518154523">
    <w:abstractNumId w:val="12"/>
  </w:num>
  <w:num w:numId="10" w16cid:durableId="1205563059">
    <w:abstractNumId w:val="5"/>
  </w:num>
  <w:num w:numId="11" w16cid:durableId="1240553307">
    <w:abstractNumId w:val="30"/>
  </w:num>
  <w:num w:numId="12" w16cid:durableId="1300647622">
    <w:abstractNumId w:val="10"/>
  </w:num>
  <w:num w:numId="13" w16cid:durableId="2123456199">
    <w:abstractNumId w:val="14"/>
  </w:num>
  <w:num w:numId="14" w16cid:durableId="1432244018">
    <w:abstractNumId w:val="24"/>
  </w:num>
  <w:num w:numId="15" w16cid:durableId="478379709">
    <w:abstractNumId w:val="22"/>
  </w:num>
  <w:num w:numId="16" w16cid:durableId="8844138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9432604">
    <w:abstractNumId w:val="11"/>
  </w:num>
  <w:num w:numId="18" w16cid:durableId="248268857">
    <w:abstractNumId w:val="29"/>
  </w:num>
  <w:num w:numId="19" w16cid:durableId="972178054">
    <w:abstractNumId w:val="13"/>
  </w:num>
  <w:num w:numId="20" w16cid:durableId="1636712320">
    <w:abstractNumId w:val="19"/>
  </w:num>
  <w:num w:numId="21" w16cid:durableId="217665264">
    <w:abstractNumId w:val="3"/>
  </w:num>
  <w:num w:numId="22" w16cid:durableId="795947596">
    <w:abstractNumId w:val="21"/>
  </w:num>
  <w:num w:numId="23" w16cid:durableId="591552831">
    <w:abstractNumId w:val="28"/>
  </w:num>
  <w:num w:numId="24" w16cid:durableId="1935622583">
    <w:abstractNumId w:val="23"/>
  </w:num>
  <w:num w:numId="25" w16cid:durableId="1070813155">
    <w:abstractNumId w:val="0"/>
  </w:num>
  <w:num w:numId="26" w16cid:durableId="2082217355">
    <w:abstractNumId w:val="1"/>
  </w:num>
  <w:num w:numId="27" w16cid:durableId="1196622966">
    <w:abstractNumId w:val="18"/>
  </w:num>
  <w:num w:numId="28" w16cid:durableId="1868180626">
    <w:abstractNumId w:val="4"/>
  </w:num>
  <w:num w:numId="29" w16cid:durableId="454257682">
    <w:abstractNumId w:val="17"/>
  </w:num>
  <w:num w:numId="30" w16cid:durableId="1798526042">
    <w:abstractNumId w:val="8"/>
  </w:num>
  <w:num w:numId="31" w16cid:durableId="675159120">
    <w:abstractNumId w:val="26"/>
  </w:num>
  <w:num w:numId="32" w16cid:durableId="31418977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5C6"/>
    <w:rsid w:val="00000621"/>
    <w:rsid w:val="0000082C"/>
    <w:rsid w:val="00005CDB"/>
    <w:rsid w:val="0001119B"/>
    <w:rsid w:val="00012A8F"/>
    <w:rsid w:val="000133B2"/>
    <w:rsid w:val="00014D62"/>
    <w:rsid w:val="000173D1"/>
    <w:rsid w:val="00024DAA"/>
    <w:rsid w:val="00025D02"/>
    <w:rsid w:val="000306C2"/>
    <w:rsid w:val="00031A6C"/>
    <w:rsid w:val="00034B10"/>
    <w:rsid w:val="00035059"/>
    <w:rsid w:val="00040BCD"/>
    <w:rsid w:val="000418A5"/>
    <w:rsid w:val="0004242C"/>
    <w:rsid w:val="00044D1C"/>
    <w:rsid w:val="00046D89"/>
    <w:rsid w:val="00050750"/>
    <w:rsid w:val="00051B13"/>
    <w:rsid w:val="00060122"/>
    <w:rsid w:val="00064AB3"/>
    <w:rsid w:val="0006778E"/>
    <w:rsid w:val="000710EC"/>
    <w:rsid w:val="00074969"/>
    <w:rsid w:val="00081C58"/>
    <w:rsid w:val="000830F9"/>
    <w:rsid w:val="0008497C"/>
    <w:rsid w:val="000861A3"/>
    <w:rsid w:val="0008627F"/>
    <w:rsid w:val="000900C6"/>
    <w:rsid w:val="00094719"/>
    <w:rsid w:val="00095F33"/>
    <w:rsid w:val="00097E61"/>
    <w:rsid w:val="000A0CE6"/>
    <w:rsid w:val="000A7A48"/>
    <w:rsid w:val="000B171C"/>
    <w:rsid w:val="000B1BF9"/>
    <w:rsid w:val="000B2426"/>
    <w:rsid w:val="000B27E9"/>
    <w:rsid w:val="000B562D"/>
    <w:rsid w:val="000B588E"/>
    <w:rsid w:val="000B6BC0"/>
    <w:rsid w:val="000C0713"/>
    <w:rsid w:val="000C115C"/>
    <w:rsid w:val="000C1EF3"/>
    <w:rsid w:val="000C2D3B"/>
    <w:rsid w:val="000C38B4"/>
    <w:rsid w:val="000C397A"/>
    <w:rsid w:val="000C4610"/>
    <w:rsid w:val="000C49F4"/>
    <w:rsid w:val="000C5C36"/>
    <w:rsid w:val="000D46FC"/>
    <w:rsid w:val="000D5820"/>
    <w:rsid w:val="000D5F8F"/>
    <w:rsid w:val="000D61EE"/>
    <w:rsid w:val="000D715B"/>
    <w:rsid w:val="000D7B0B"/>
    <w:rsid w:val="000E0AAC"/>
    <w:rsid w:val="000F2694"/>
    <w:rsid w:val="000F6D06"/>
    <w:rsid w:val="001001A2"/>
    <w:rsid w:val="0010680D"/>
    <w:rsid w:val="001124DC"/>
    <w:rsid w:val="001147A3"/>
    <w:rsid w:val="00122B61"/>
    <w:rsid w:val="00134082"/>
    <w:rsid w:val="00137249"/>
    <w:rsid w:val="00150877"/>
    <w:rsid w:val="001563DD"/>
    <w:rsid w:val="00157DC6"/>
    <w:rsid w:val="0016094D"/>
    <w:rsid w:val="00161A38"/>
    <w:rsid w:val="00161EE8"/>
    <w:rsid w:val="001633F7"/>
    <w:rsid w:val="00171515"/>
    <w:rsid w:val="001835C6"/>
    <w:rsid w:val="00183786"/>
    <w:rsid w:val="00184998"/>
    <w:rsid w:val="00186A0D"/>
    <w:rsid w:val="001905F4"/>
    <w:rsid w:val="00195CE4"/>
    <w:rsid w:val="001A156C"/>
    <w:rsid w:val="001A3E9D"/>
    <w:rsid w:val="001A6662"/>
    <w:rsid w:val="001A688C"/>
    <w:rsid w:val="001B3FBF"/>
    <w:rsid w:val="001B44F2"/>
    <w:rsid w:val="001B4525"/>
    <w:rsid w:val="001B4791"/>
    <w:rsid w:val="001B6006"/>
    <w:rsid w:val="001C1DD0"/>
    <w:rsid w:val="001C249B"/>
    <w:rsid w:val="001C45EE"/>
    <w:rsid w:val="001C5EBA"/>
    <w:rsid w:val="001C6326"/>
    <w:rsid w:val="001D1806"/>
    <w:rsid w:val="001D54B2"/>
    <w:rsid w:val="001E02EA"/>
    <w:rsid w:val="001E40F5"/>
    <w:rsid w:val="001E4733"/>
    <w:rsid w:val="001E57E0"/>
    <w:rsid w:val="001E7AB8"/>
    <w:rsid w:val="001F1472"/>
    <w:rsid w:val="001F174F"/>
    <w:rsid w:val="001F232A"/>
    <w:rsid w:val="002009DB"/>
    <w:rsid w:val="00202205"/>
    <w:rsid w:val="00206DF2"/>
    <w:rsid w:val="00225A9E"/>
    <w:rsid w:val="00226FD6"/>
    <w:rsid w:val="00241629"/>
    <w:rsid w:val="00242873"/>
    <w:rsid w:val="0024300D"/>
    <w:rsid w:val="00243935"/>
    <w:rsid w:val="00245DE7"/>
    <w:rsid w:val="00246F4A"/>
    <w:rsid w:val="002470D6"/>
    <w:rsid w:val="00247BD1"/>
    <w:rsid w:val="00247F81"/>
    <w:rsid w:val="002541E4"/>
    <w:rsid w:val="00255C2D"/>
    <w:rsid w:val="00257815"/>
    <w:rsid w:val="002614EB"/>
    <w:rsid w:val="00262B81"/>
    <w:rsid w:val="00263CB9"/>
    <w:rsid w:val="00264D44"/>
    <w:rsid w:val="00265067"/>
    <w:rsid w:val="00276988"/>
    <w:rsid w:val="002773A6"/>
    <w:rsid w:val="00277B0A"/>
    <w:rsid w:val="00277B1E"/>
    <w:rsid w:val="00286FD5"/>
    <w:rsid w:val="00290819"/>
    <w:rsid w:val="00296CBF"/>
    <w:rsid w:val="002A0BDB"/>
    <w:rsid w:val="002A7CF5"/>
    <w:rsid w:val="002B16EC"/>
    <w:rsid w:val="002B29CD"/>
    <w:rsid w:val="002B3E0F"/>
    <w:rsid w:val="002B43DA"/>
    <w:rsid w:val="002B45E6"/>
    <w:rsid w:val="002B568D"/>
    <w:rsid w:val="002B7172"/>
    <w:rsid w:val="002C04F9"/>
    <w:rsid w:val="002C0D16"/>
    <w:rsid w:val="002D0030"/>
    <w:rsid w:val="002D4EEF"/>
    <w:rsid w:val="002E44A0"/>
    <w:rsid w:val="002E7211"/>
    <w:rsid w:val="002E77A1"/>
    <w:rsid w:val="002F3692"/>
    <w:rsid w:val="0030576C"/>
    <w:rsid w:val="00316272"/>
    <w:rsid w:val="0031648D"/>
    <w:rsid w:val="00320A92"/>
    <w:rsid w:val="00320AB5"/>
    <w:rsid w:val="00322300"/>
    <w:rsid w:val="00322ECA"/>
    <w:rsid w:val="00332622"/>
    <w:rsid w:val="003347E0"/>
    <w:rsid w:val="00337DE4"/>
    <w:rsid w:val="003421FA"/>
    <w:rsid w:val="003441D2"/>
    <w:rsid w:val="003459C0"/>
    <w:rsid w:val="00345AA9"/>
    <w:rsid w:val="00352D32"/>
    <w:rsid w:val="0036112E"/>
    <w:rsid w:val="0036726C"/>
    <w:rsid w:val="00371981"/>
    <w:rsid w:val="003721FF"/>
    <w:rsid w:val="003739D4"/>
    <w:rsid w:val="00373E58"/>
    <w:rsid w:val="0038096A"/>
    <w:rsid w:val="00382F52"/>
    <w:rsid w:val="00385983"/>
    <w:rsid w:val="00394495"/>
    <w:rsid w:val="00396A89"/>
    <w:rsid w:val="0039774A"/>
    <w:rsid w:val="003A5522"/>
    <w:rsid w:val="003A5F75"/>
    <w:rsid w:val="003A6C2E"/>
    <w:rsid w:val="003B5AFD"/>
    <w:rsid w:val="003B75F0"/>
    <w:rsid w:val="003B7ED7"/>
    <w:rsid w:val="003C25F3"/>
    <w:rsid w:val="003D26F6"/>
    <w:rsid w:val="003D5932"/>
    <w:rsid w:val="003D7FD6"/>
    <w:rsid w:val="003E2FBE"/>
    <w:rsid w:val="003E3F95"/>
    <w:rsid w:val="003E4704"/>
    <w:rsid w:val="003E7F25"/>
    <w:rsid w:val="003F0594"/>
    <w:rsid w:val="003F1124"/>
    <w:rsid w:val="003F1299"/>
    <w:rsid w:val="003F532C"/>
    <w:rsid w:val="003F672B"/>
    <w:rsid w:val="003F69CC"/>
    <w:rsid w:val="00401796"/>
    <w:rsid w:val="00403CF3"/>
    <w:rsid w:val="00405A38"/>
    <w:rsid w:val="004075F7"/>
    <w:rsid w:val="00410475"/>
    <w:rsid w:val="0041311D"/>
    <w:rsid w:val="004145B4"/>
    <w:rsid w:val="00417880"/>
    <w:rsid w:val="00417B3E"/>
    <w:rsid w:val="00417BEB"/>
    <w:rsid w:val="004210E2"/>
    <w:rsid w:val="004216E6"/>
    <w:rsid w:val="00421B88"/>
    <w:rsid w:val="00430425"/>
    <w:rsid w:val="00433AE6"/>
    <w:rsid w:val="004354D5"/>
    <w:rsid w:val="00435A7A"/>
    <w:rsid w:val="00436327"/>
    <w:rsid w:val="00442945"/>
    <w:rsid w:val="004435DD"/>
    <w:rsid w:val="00445475"/>
    <w:rsid w:val="00452154"/>
    <w:rsid w:val="00453B85"/>
    <w:rsid w:val="00457576"/>
    <w:rsid w:val="00460C5E"/>
    <w:rsid w:val="004628AD"/>
    <w:rsid w:val="004649E7"/>
    <w:rsid w:val="00470214"/>
    <w:rsid w:val="0047682F"/>
    <w:rsid w:val="00477E47"/>
    <w:rsid w:val="00477F30"/>
    <w:rsid w:val="0048480C"/>
    <w:rsid w:val="00484892"/>
    <w:rsid w:val="00485FEF"/>
    <w:rsid w:val="00486967"/>
    <w:rsid w:val="00490354"/>
    <w:rsid w:val="00490E74"/>
    <w:rsid w:val="004926DC"/>
    <w:rsid w:val="00496B23"/>
    <w:rsid w:val="00496F6A"/>
    <w:rsid w:val="004A0356"/>
    <w:rsid w:val="004A057A"/>
    <w:rsid w:val="004B25AB"/>
    <w:rsid w:val="004C1B9D"/>
    <w:rsid w:val="004C2691"/>
    <w:rsid w:val="004C27F2"/>
    <w:rsid w:val="004C744E"/>
    <w:rsid w:val="004F07D2"/>
    <w:rsid w:val="004F3EC9"/>
    <w:rsid w:val="004F63C4"/>
    <w:rsid w:val="004F63CB"/>
    <w:rsid w:val="004F7BFA"/>
    <w:rsid w:val="00500AD0"/>
    <w:rsid w:val="005045D4"/>
    <w:rsid w:val="00505BF8"/>
    <w:rsid w:val="0050797D"/>
    <w:rsid w:val="00514530"/>
    <w:rsid w:val="00517DA8"/>
    <w:rsid w:val="0052315F"/>
    <w:rsid w:val="00523AEC"/>
    <w:rsid w:val="00525645"/>
    <w:rsid w:val="00527F47"/>
    <w:rsid w:val="00537ACB"/>
    <w:rsid w:val="00546CEA"/>
    <w:rsid w:val="005476D9"/>
    <w:rsid w:val="00547EC3"/>
    <w:rsid w:val="00551C7F"/>
    <w:rsid w:val="0055495A"/>
    <w:rsid w:val="0055555B"/>
    <w:rsid w:val="005567FA"/>
    <w:rsid w:val="00556A28"/>
    <w:rsid w:val="00556D16"/>
    <w:rsid w:val="00557188"/>
    <w:rsid w:val="00560BD2"/>
    <w:rsid w:val="005737BB"/>
    <w:rsid w:val="005742CE"/>
    <w:rsid w:val="005746B6"/>
    <w:rsid w:val="0057489F"/>
    <w:rsid w:val="00577E51"/>
    <w:rsid w:val="00580872"/>
    <w:rsid w:val="005814DB"/>
    <w:rsid w:val="00582E2D"/>
    <w:rsid w:val="00583156"/>
    <w:rsid w:val="005913B3"/>
    <w:rsid w:val="00592ABA"/>
    <w:rsid w:val="005943DE"/>
    <w:rsid w:val="00596D23"/>
    <w:rsid w:val="005A3044"/>
    <w:rsid w:val="005A6C29"/>
    <w:rsid w:val="005A70AE"/>
    <w:rsid w:val="005A748F"/>
    <w:rsid w:val="005A76E5"/>
    <w:rsid w:val="005B0D85"/>
    <w:rsid w:val="005B31B3"/>
    <w:rsid w:val="005B7EE8"/>
    <w:rsid w:val="005C45A5"/>
    <w:rsid w:val="005C548E"/>
    <w:rsid w:val="005C7589"/>
    <w:rsid w:val="005D05F2"/>
    <w:rsid w:val="005D2D83"/>
    <w:rsid w:val="005D6E7A"/>
    <w:rsid w:val="005D709A"/>
    <w:rsid w:val="005E13CD"/>
    <w:rsid w:val="005E3664"/>
    <w:rsid w:val="005E3675"/>
    <w:rsid w:val="005E3D02"/>
    <w:rsid w:val="005E4FDA"/>
    <w:rsid w:val="005F4E7D"/>
    <w:rsid w:val="00602FDB"/>
    <w:rsid w:val="006071DF"/>
    <w:rsid w:val="0061009A"/>
    <w:rsid w:val="006147ED"/>
    <w:rsid w:val="006155DE"/>
    <w:rsid w:val="0062352C"/>
    <w:rsid w:val="006242C6"/>
    <w:rsid w:val="00625040"/>
    <w:rsid w:val="00625FBB"/>
    <w:rsid w:val="00632879"/>
    <w:rsid w:val="00634EDE"/>
    <w:rsid w:val="0064135F"/>
    <w:rsid w:val="00653A40"/>
    <w:rsid w:val="00656C18"/>
    <w:rsid w:val="006653AE"/>
    <w:rsid w:val="00666B16"/>
    <w:rsid w:val="006711A3"/>
    <w:rsid w:val="00671866"/>
    <w:rsid w:val="006732D0"/>
    <w:rsid w:val="006772ED"/>
    <w:rsid w:val="00680AB5"/>
    <w:rsid w:val="00680C26"/>
    <w:rsid w:val="00680F51"/>
    <w:rsid w:val="00684073"/>
    <w:rsid w:val="0068535D"/>
    <w:rsid w:val="00690EF7"/>
    <w:rsid w:val="0069150E"/>
    <w:rsid w:val="0069463D"/>
    <w:rsid w:val="00697E0E"/>
    <w:rsid w:val="006A4A00"/>
    <w:rsid w:val="006B1E9F"/>
    <w:rsid w:val="006B47EA"/>
    <w:rsid w:val="006B6A16"/>
    <w:rsid w:val="006C1505"/>
    <w:rsid w:val="006C2418"/>
    <w:rsid w:val="006C444D"/>
    <w:rsid w:val="006C465E"/>
    <w:rsid w:val="006D1E3B"/>
    <w:rsid w:val="006D3803"/>
    <w:rsid w:val="006D39B4"/>
    <w:rsid w:val="006D3D08"/>
    <w:rsid w:val="006E66AD"/>
    <w:rsid w:val="006F0359"/>
    <w:rsid w:val="006F145D"/>
    <w:rsid w:val="00701E50"/>
    <w:rsid w:val="00703C96"/>
    <w:rsid w:val="007110C6"/>
    <w:rsid w:val="007160CF"/>
    <w:rsid w:val="00716AB6"/>
    <w:rsid w:val="007200DC"/>
    <w:rsid w:val="007201C3"/>
    <w:rsid w:val="0072478E"/>
    <w:rsid w:val="00724E8B"/>
    <w:rsid w:val="00731600"/>
    <w:rsid w:val="00731BAB"/>
    <w:rsid w:val="00732477"/>
    <w:rsid w:val="00735304"/>
    <w:rsid w:val="007432D8"/>
    <w:rsid w:val="007440F4"/>
    <w:rsid w:val="0075010F"/>
    <w:rsid w:val="00750142"/>
    <w:rsid w:val="00750678"/>
    <w:rsid w:val="00750932"/>
    <w:rsid w:val="00752A5E"/>
    <w:rsid w:val="00753CCB"/>
    <w:rsid w:val="007543EE"/>
    <w:rsid w:val="00762A89"/>
    <w:rsid w:val="00764C5A"/>
    <w:rsid w:val="00767036"/>
    <w:rsid w:val="007737A5"/>
    <w:rsid w:val="00774923"/>
    <w:rsid w:val="0077729E"/>
    <w:rsid w:val="0078355F"/>
    <w:rsid w:val="00786016"/>
    <w:rsid w:val="007901A6"/>
    <w:rsid w:val="0079218C"/>
    <w:rsid w:val="007925E4"/>
    <w:rsid w:val="00796B13"/>
    <w:rsid w:val="007A3A2E"/>
    <w:rsid w:val="007A415C"/>
    <w:rsid w:val="007B0CA8"/>
    <w:rsid w:val="007B3060"/>
    <w:rsid w:val="007B393F"/>
    <w:rsid w:val="007B5134"/>
    <w:rsid w:val="007B60D1"/>
    <w:rsid w:val="007C1382"/>
    <w:rsid w:val="007C362A"/>
    <w:rsid w:val="007C6F73"/>
    <w:rsid w:val="007D3058"/>
    <w:rsid w:val="007D37C6"/>
    <w:rsid w:val="007E003B"/>
    <w:rsid w:val="007E7504"/>
    <w:rsid w:val="007F0566"/>
    <w:rsid w:val="007F0B9C"/>
    <w:rsid w:val="007F1B59"/>
    <w:rsid w:val="007F7CED"/>
    <w:rsid w:val="00800A04"/>
    <w:rsid w:val="008019E0"/>
    <w:rsid w:val="00803341"/>
    <w:rsid w:val="00804417"/>
    <w:rsid w:val="00811ED5"/>
    <w:rsid w:val="00813841"/>
    <w:rsid w:val="00826429"/>
    <w:rsid w:val="00826A59"/>
    <w:rsid w:val="0083194E"/>
    <w:rsid w:val="00833923"/>
    <w:rsid w:val="00833A97"/>
    <w:rsid w:val="008428D9"/>
    <w:rsid w:val="008462F3"/>
    <w:rsid w:val="00846A6D"/>
    <w:rsid w:val="00847427"/>
    <w:rsid w:val="00852D09"/>
    <w:rsid w:val="00857441"/>
    <w:rsid w:val="00857A2D"/>
    <w:rsid w:val="00861924"/>
    <w:rsid w:val="00862101"/>
    <w:rsid w:val="008670C6"/>
    <w:rsid w:val="008765A0"/>
    <w:rsid w:val="00882266"/>
    <w:rsid w:val="00882CC9"/>
    <w:rsid w:val="0088360E"/>
    <w:rsid w:val="00886084"/>
    <w:rsid w:val="00886DAB"/>
    <w:rsid w:val="00894AF7"/>
    <w:rsid w:val="008A1B10"/>
    <w:rsid w:val="008A2A35"/>
    <w:rsid w:val="008A3A3F"/>
    <w:rsid w:val="008A3C26"/>
    <w:rsid w:val="008A748F"/>
    <w:rsid w:val="008B1E05"/>
    <w:rsid w:val="008B3BA8"/>
    <w:rsid w:val="008B44B2"/>
    <w:rsid w:val="008B5BAD"/>
    <w:rsid w:val="008C6051"/>
    <w:rsid w:val="008D0875"/>
    <w:rsid w:val="008D25D1"/>
    <w:rsid w:val="008D2BCD"/>
    <w:rsid w:val="008D32DA"/>
    <w:rsid w:val="008D51D8"/>
    <w:rsid w:val="008E357F"/>
    <w:rsid w:val="008E38B3"/>
    <w:rsid w:val="008F22BE"/>
    <w:rsid w:val="008F236D"/>
    <w:rsid w:val="00900775"/>
    <w:rsid w:val="009077F7"/>
    <w:rsid w:val="009103AA"/>
    <w:rsid w:val="00911A89"/>
    <w:rsid w:val="0091306C"/>
    <w:rsid w:val="00914229"/>
    <w:rsid w:val="00916205"/>
    <w:rsid w:val="009173C6"/>
    <w:rsid w:val="009200F4"/>
    <w:rsid w:val="00920BFA"/>
    <w:rsid w:val="009236FB"/>
    <w:rsid w:val="00923795"/>
    <w:rsid w:val="009267C2"/>
    <w:rsid w:val="009325EB"/>
    <w:rsid w:val="00933D08"/>
    <w:rsid w:val="009345FE"/>
    <w:rsid w:val="0093558A"/>
    <w:rsid w:val="0094057F"/>
    <w:rsid w:val="00942FA9"/>
    <w:rsid w:val="00944140"/>
    <w:rsid w:val="00944ECB"/>
    <w:rsid w:val="00945EAC"/>
    <w:rsid w:val="00947485"/>
    <w:rsid w:val="009476BE"/>
    <w:rsid w:val="00951EFA"/>
    <w:rsid w:val="0096195D"/>
    <w:rsid w:val="009620A9"/>
    <w:rsid w:val="009662BD"/>
    <w:rsid w:val="00967083"/>
    <w:rsid w:val="009705F3"/>
    <w:rsid w:val="00975BD6"/>
    <w:rsid w:val="00976BE2"/>
    <w:rsid w:val="00985374"/>
    <w:rsid w:val="0099265E"/>
    <w:rsid w:val="009948D8"/>
    <w:rsid w:val="009A010E"/>
    <w:rsid w:val="009A1803"/>
    <w:rsid w:val="009A266E"/>
    <w:rsid w:val="009A36F9"/>
    <w:rsid w:val="009A6577"/>
    <w:rsid w:val="009A667F"/>
    <w:rsid w:val="009B25B2"/>
    <w:rsid w:val="009B4B09"/>
    <w:rsid w:val="009B67F1"/>
    <w:rsid w:val="009B7382"/>
    <w:rsid w:val="009B7FF3"/>
    <w:rsid w:val="009C03F2"/>
    <w:rsid w:val="009C221E"/>
    <w:rsid w:val="009D317A"/>
    <w:rsid w:val="009D3D52"/>
    <w:rsid w:val="009D4A7D"/>
    <w:rsid w:val="009D73E2"/>
    <w:rsid w:val="009E43B6"/>
    <w:rsid w:val="009E4560"/>
    <w:rsid w:val="009E7CFD"/>
    <w:rsid w:val="009F0D19"/>
    <w:rsid w:val="009F6416"/>
    <w:rsid w:val="009F69DA"/>
    <w:rsid w:val="00A07C27"/>
    <w:rsid w:val="00A11058"/>
    <w:rsid w:val="00A15736"/>
    <w:rsid w:val="00A15D5F"/>
    <w:rsid w:val="00A1642B"/>
    <w:rsid w:val="00A2069B"/>
    <w:rsid w:val="00A2379C"/>
    <w:rsid w:val="00A27093"/>
    <w:rsid w:val="00A304AE"/>
    <w:rsid w:val="00A32AB6"/>
    <w:rsid w:val="00A36AF6"/>
    <w:rsid w:val="00A37576"/>
    <w:rsid w:val="00A44410"/>
    <w:rsid w:val="00A4761C"/>
    <w:rsid w:val="00A5055F"/>
    <w:rsid w:val="00A5401C"/>
    <w:rsid w:val="00A60AA8"/>
    <w:rsid w:val="00A62BFC"/>
    <w:rsid w:val="00A677C9"/>
    <w:rsid w:val="00A7148A"/>
    <w:rsid w:val="00A7235C"/>
    <w:rsid w:val="00A805CF"/>
    <w:rsid w:val="00A822A8"/>
    <w:rsid w:val="00A8284D"/>
    <w:rsid w:val="00A8796A"/>
    <w:rsid w:val="00A93FB0"/>
    <w:rsid w:val="00AA0EFF"/>
    <w:rsid w:val="00AA1F41"/>
    <w:rsid w:val="00AA336F"/>
    <w:rsid w:val="00AA5BBA"/>
    <w:rsid w:val="00AA6958"/>
    <w:rsid w:val="00AA695E"/>
    <w:rsid w:val="00AA780A"/>
    <w:rsid w:val="00AB2424"/>
    <w:rsid w:val="00AB776D"/>
    <w:rsid w:val="00AB7D80"/>
    <w:rsid w:val="00AC32E9"/>
    <w:rsid w:val="00AD03B7"/>
    <w:rsid w:val="00AD1079"/>
    <w:rsid w:val="00AD175B"/>
    <w:rsid w:val="00AD7717"/>
    <w:rsid w:val="00AE0BD6"/>
    <w:rsid w:val="00AE614D"/>
    <w:rsid w:val="00AE7C9D"/>
    <w:rsid w:val="00AF0A25"/>
    <w:rsid w:val="00B022CF"/>
    <w:rsid w:val="00B02BAF"/>
    <w:rsid w:val="00B069A8"/>
    <w:rsid w:val="00B10243"/>
    <w:rsid w:val="00B13946"/>
    <w:rsid w:val="00B15082"/>
    <w:rsid w:val="00B165AF"/>
    <w:rsid w:val="00B201B4"/>
    <w:rsid w:val="00B248F3"/>
    <w:rsid w:val="00B31188"/>
    <w:rsid w:val="00B35105"/>
    <w:rsid w:val="00B3589B"/>
    <w:rsid w:val="00B41E33"/>
    <w:rsid w:val="00B42EAE"/>
    <w:rsid w:val="00B44EB9"/>
    <w:rsid w:val="00B46092"/>
    <w:rsid w:val="00B538C8"/>
    <w:rsid w:val="00B57767"/>
    <w:rsid w:val="00B6544F"/>
    <w:rsid w:val="00B66C04"/>
    <w:rsid w:val="00B701D5"/>
    <w:rsid w:val="00B7106E"/>
    <w:rsid w:val="00B727EB"/>
    <w:rsid w:val="00B74866"/>
    <w:rsid w:val="00B74B67"/>
    <w:rsid w:val="00B76297"/>
    <w:rsid w:val="00B80EEF"/>
    <w:rsid w:val="00B84DCC"/>
    <w:rsid w:val="00B87E44"/>
    <w:rsid w:val="00B963F8"/>
    <w:rsid w:val="00B977F5"/>
    <w:rsid w:val="00BA09A7"/>
    <w:rsid w:val="00BA18CE"/>
    <w:rsid w:val="00BA4280"/>
    <w:rsid w:val="00BA45AE"/>
    <w:rsid w:val="00BA561B"/>
    <w:rsid w:val="00BA7639"/>
    <w:rsid w:val="00BA7D4C"/>
    <w:rsid w:val="00BA7E82"/>
    <w:rsid w:val="00BB1EF8"/>
    <w:rsid w:val="00BC1530"/>
    <w:rsid w:val="00BC16E5"/>
    <w:rsid w:val="00BC7747"/>
    <w:rsid w:val="00BC780C"/>
    <w:rsid w:val="00BD2A8F"/>
    <w:rsid w:val="00BD2B31"/>
    <w:rsid w:val="00BD38AD"/>
    <w:rsid w:val="00BD58D9"/>
    <w:rsid w:val="00BF2E10"/>
    <w:rsid w:val="00BF6D08"/>
    <w:rsid w:val="00BF7160"/>
    <w:rsid w:val="00C003C1"/>
    <w:rsid w:val="00C0617B"/>
    <w:rsid w:val="00C07C34"/>
    <w:rsid w:val="00C11FDC"/>
    <w:rsid w:val="00C1371D"/>
    <w:rsid w:val="00C169E2"/>
    <w:rsid w:val="00C21AE5"/>
    <w:rsid w:val="00C23FF3"/>
    <w:rsid w:val="00C261B9"/>
    <w:rsid w:val="00C36FAD"/>
    <w:rsid w:val="00C41ED6"/>
    <w:rsid w:val="00C5226E"/>
    <w:rsid w:val="00C57639"/>
    <w:rsid w:val="00C61543"/>
    <w:rsid w:val="00C61746"/>
    <w:rsid w:val="00C6174E"/>
    <w:rsid w:val="00C6424E"/>
    <w:rsid w:val="00C649E4"/>
    <w:rsid w:val="00C73B61"/>
    <w:rsid w:val="00C73C84"/>
    <w:rsid w:val="00C74A40"/>
    <w:rsid w:val="00C76BFC"/>
    <w:rsid w:val="00C80BCD"/>
    <w:rsid w:val="00C81329"/>
    <w:rsid w:val="00C854C9"/>
    <w:rsid w:val="00C9595E"/>
    <w:rsid w:val="00C95AB6"/>
    <w:rsid w:val="00CA153C"/>
    <w:rsid w:val="00CA2305"/>
    <w:rsid w:val="00CA75E5"/>
    <w:rsid w:val="00CB2760"/>
    <w:rsid w:val="00CB7269"/>
    <w:rsid w:val="00CD671C"/>
    <w:rsid w:val="00CD731B"/>
    <w:rsid w:val="00CE1667"/>
    <w:rsid w:val="00CE1A6F"/>
    <w:rsid w:val="00CE61C6"/>
    <w:rsid w:val="00CE62D0"/>
    <w:rsid w:val="00CE798E"/>
    <w:rsid w:val="00D05CAF"/>
    <w:rsid w:val="00D06339"/>
    <w:rsid w:val="00D0696F"/>
    <w:rsid w:val="00D10B21"/>
    <w:rsid w:val="00D23975"/>
    <w:rsid w:val="00D26B22"/>
    <w:rsid w:val="00D31763"/>
    <w:rsid w:val="00D3509B"/>
    <w:rsid w:val="00D40B48"/>
    <w:rsid w:val="00D4345E"/>
    <w:rsid w:val="00D44A23"/>
    <w:rsid w:val="00D4537B"/>
    <w:rsid w:val="00D5678F"/>
    <w:rsid w:val="00D5722E"/>
    <w:rsid w:val="00D60001"/>
    <w:rsid w:val="00D600C4"/>
    <w:rsid w:val="00D6283C"/>
    <w:rsid w:val="00D7132C"/>
    <w:rsid w:val="00D74B87"/>
    <w:rsid w:val="00D75662"/>
    <w:rsid w:val="00D8445C"/>
    <w:rsid w:val="00D85EF7"/>
    <w:rsid w:val="00D865E7"/>
    <w:rsid w:val="00D86D9B"/>
    <w:rsid w:val="00D90C26"/>
    <w:rsid w:val="00D935E6"/>
    <w:rsid w:val="00D963F3"/>
    <w:rsid w:val="00D973DA"/>
    <w:rsid w:val="00DA318E"/>
    <w:rsid w:val="00DB6DEB"/>
    <w:rsid w:val="00DD1F20"/>
    <w:rsid w:val="00DD342B"/>
    <w:rsid w:val="00DD3FBA"/>
    <w:rsid w:val="00DD469B"/>
    <w:rsid w:val="00DD477B"/>
    <w:rsid w:val="00DD5F85"/>
    <w:rsid w:val="00DD6EE3"/>
    <w:rsid w:val="00DE2B5A"/>
    <w:rsid w:val="00DE49B6"/>
    <w:rsid w:val="00DE6647"/>
    <w:rsid w:val="00DF23C9"/>
    <w:rsid w:val="00E02BE8"/>
    <w:rsid w:val="00E03A71"/>
    <w:rsid w:val="00E076EC"/>
    <w:rsid w:val="00E107B0"/>
    <w:rsid w:val="00E10E9B"/>
    <w:rsid w:val="00E13F89"/>
    <w:rsid w:val="00E15E7C"/>
    <w:rsid w:val="00E17A86"/>
    <w:rsid w:val="00E20313"/>
    <w:rsid w:val="00E21E7A"/>
    <w:rsid w:val="00E35123"/>
    <w:rsid w:val="00E36593"/>
    <w:rsid w:val="00E369DB"/>
    <w:rsid w:val="00E4009B"/>
    <w:rsid w:val="00E4036E"/>
    <w:rsid w:val="00E54C65"/>
    <w:rsid w:val="00E56073"/>
    <w:rsid w:val="00E60E6F"/>
    <w:rsid w:val="00E6127F"/>
    <w:rsid w:val="00E61C45"/>
    <w:rsid w:val="00E64A31"/>
    <w:rsid w:val="00E654FB"/>
    <w:rsid w:val="00E66F5E"/>
    <w:rsid w:val="00E6728B"/>
    <w:rsid w:val="00E6760C"/>
    <w:rsid w:val="00E70AE2"/>
    <w:rsid w:val="00E75669"/>
    <w:rsid w:val="00E77787"/>
    <w:rsid w:val="00E8006C"/>
    <w:rsid w:val="00E82BEE"/>
    <w:rsid w:val="00E838AF"/>
    <w:rsid w:val="00E94477"/>
    <w:rsid w:val="00E957E4"/>
    <w:rsid w:val="00E96FE4"/>
    <w:rsid w:val="00EA07BF"/>
    <w:rsid w:val="00EA0B76"/>
    <w:rsid w:val="00EA0E12"/>
    <w:rsid w:val="00EA1B6B"/>
    <w:rsid w:val="00EA1C46"/>
    <w:rsid w:val="00EA36AF"/>
    <w:rsid w:val="00EA3DB4"/>
    <w:rsid w:val="00EC1731"/>
    <w:rsid w:val="00EC71FA"/>
    <w:rsid w:val="00ED1DF7"/>
    <w:rsid w:val="00ED4792"/>
    <w:rsid w:val="00EE5A5E"/>
    <w:rsid w:val="00EE5A86"/>
    <w:rsid w:val="00EF0122"/>
    <w:rsid w:val="00EF08CB"/>
    <w:rsid w:val="00EF6505"/>
    <w:rsid w:val="00EF6FDA"/>
    <w:rsid w:val="00F0129D"/>
    <w:rsid w:val="00F01A3A"/>
    <w:rsid w:val="00F0497A"/>
    <w:rsid w:val="00F13042"/>
    <w:rsid w:val="00F14856"/>
    <w:rsid w:val="00F15F6B"/>
    <w:rsid w:val="00F17188"/>
    <w:rsid w:val="00F1741A"/>
    <w:rsid w:val="00F255CA"/>
    <w:rsid w:val="00F26437"/>
    <w:rsid w:val="00F303EA"/>
    <w:rsid w:val="00F31FEC"/>
    <w:rsid w:val="00F3616B"/>
    <w:rsid w:val="00F37C54"/>
    <w:rsid w:val="00F40EE2"/>
    <w:rsid w:val="00F44430"/>
    <w:rsid w:val="00F45DE0"/>
    <w:rsid w:val="00F46085"/>
    <w:rsid w:val="00F46ED9"/>
    <w:rsid w:val="00F5050C"/>
    <w:rsid w:val="00F535F8"/>
    <w:rsid w:val="00F56D40"/>
    <w:rsid w:val="00F65B91"/>
    <w:rsid w:val="00F65D85"/>
    <w:rsid w:val="00F65F0F"/>
    <w:rsid w:val="00F73203"/>
    <w:rsid w:val="00F755BA"/>
    <w:rsid w:val="00F81F96"/>
    <w:rsid w:val="00F834D6"/>
    <w:rsid w:val="00F86D38"/>
    <w:rsid w:val="00F87A69"/>
    <w:rsid w:val="00F929B0"/>
    <w:rsid w:val="00F95486"/>
    <w:rsid w:val="00FA2690"/>
    <w:rsid w:val="00FA564E"/>
    <w:rsid w:val="00FA7AC7"/>
    <w:rsid w:val="00FB008B"/>
    <w:rsid w:val="00FB030D"/>
    <w:rsid w:val="00FB07ED"/>
    <w:rsid w:val="00FB1668"/>
    <w:rsid w:val="00FC1BA1"/>
    <w:rsid w:val="00FC5416"/>
    <w:rsid w:val="00FC5C32"/>
    <w:rsid w:val="00FC7CD5"/>
    <w:rsid w:val="00FD0AC3"/>
    <w:rsid w:val="00FD2891"/>
    <w:rsid w:val="00FD5642"/>
    <w:rsid w:val="00FD6CE7"/>
    <w:rsid w:val="00FD6D46"/>
    <w:rsid w:val="00FD7678"/>
    <w:rsid w:val="00FE1945"/>
    <w:rsid w:val="00FE2F17"/>
    <w:rsid w:val="00FE39E6"/>
    <w:rsid w:val="00FE4F39"/>
    <w:rsid w:val="00FF08BD"/>
    <w:rsid w:val="00FF17D1"/>
    <w:rsid w:val="00FF371E"/>
    <w:rsid w:val="00FF4AA4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F264F"/>
  <w15:chartTrackingRefBased/>
  <w15:docId w15:val="{F26E91FD-5E8F-4D7E-A93C-8E9D090A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8B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5C6"/>
    <w:pPr>
      <w:suppressAutoHyphens/>
      <w:autoSpaceDE/>
      <w:spacing w:after="160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1835C6"/>
    <w:pPr>
      <w:suppressAutoHyphens/>
      <w:autoSpaceDE/>
      <w:spacing w:before="280" w:after="119"/>
      <w:jc w:val="left"/>
    </w:pPr>
    <w:rPr>
      <w:rFonts w:eastAsia="SimSun" w:cs="Mangal"/>
      <w:kern w:val="3"/>
      <w:lang w:eastAsia="zh-CN" w:bidi="hi-IN"/>
    </w:rPr>
  </w:style>
  <w:style w:type="paragraph" w:styleId="Stopka">
    <w:name w:val="footer"/>
    <w:basedOn w:val="Normalny"/>
    <w:link w:val="StopkaZnak"/>
    <w:rsid w:val="001835C6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link w:val="Stopka"/>
    <w:rsid w:val="001835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7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7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7E9"/>
    <w:rPr>
      <w:vertAlign w:val="superscript"/>
    </w:rPr>
  </w:style>
  <w:style w:type="paragraph" w:styleId="Bezodstpw">
    <w:name w:val="No Spacing"/>
    <w:uiPriority w:val="1"/>
    <w:qFormat/>
    <w:rsid w:val="0048696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749C3-9194-44A9-9DBE-129268C7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18</TotalTime>
  <Pages>6</Pages>
  <Words>1313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Domownik</dc:creator>
  <cp:keywords/>
  <dc:description/>
  <cp:lastModifiedBy>Parycja Stepanow</cp:lastModifiedBy>
  <cp:revision>708</cp:revision>
  <cp:lastPrinted>2023-07-03T11:33:00Z</cp:lastPrinted>
  <dcterms:created xsi:type="dcterms:W3CDTF">2022-05-09T09:30:00Z</dcterms:created>
  <dcterms:modified xsi:type="dcterms:W3CDTF">2024-04-25T06:44:00Z</dcterms:modified>
</cp:coreProperties>
</file>